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FD" w:rsidRPr="002F5D1F" w:rsidRDefault="003B64FD" w:rsidP="002F5D1F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b/>
          <w:bCs/>
          <w:color w:val="000000"/>
          <w:sz w:val="28"/>
          <w:szCs w:val="28"/>
        </w:rPr>
      </w:pPr>
      <w:r w:rsidRPr="002F5D1F">
        <w:rPr>
          <w:b/>
          <w:bCs/>
          <w:color w:val="000000"/>
          <w:sz w:val="28"/>
          <w:szCs w:val="28"/>
        </w:rPr>
        <w:t>Приложение</w:t>
      </w:r>
      <w:r w:rsidR="00606ED2">
        <w:rPr>
          <w:b/>
          <w:bCs/>
          <w:color w:val="000000"/>
          <w:sz w:val="28"/>
          <w:szCs w:val="28"/>
        </w:rPr>
        <w:t>2</w:t>
      </w:r>
    </w:p>
    <w:p w:rsidR="00730B10" w:rsidRPr="002F5D1F" w:rsidRDefault="003D0EA5" w:rsidP="002F5D1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Детская  агрессия</w:t>
      </w:r>
    </w:p>
    <w:p w:rsidR="00730B10" w:rsidRPr="002F5D1F" w:rsidRDefault="00730B10" w:rsidP="002F5D1F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4F50C1" w:rsidRPr="003D0EA5" w:rsidRDefault="004F50C1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color w:val="000000"/>
          <w:sz w:val="28"/>
          <w:szCs w:val="28"/>
        </w:rPr>
        <w:t>Нашей культурой проявления гнева не по</w:t>
      </w:r>
      <w:r w:rsidRPr="003D0EA5">
        <w:rPr>
          <w:color w:val="000000"/>
          <w:sz w:val="28"/>
          <w:szCs w:val="28"/>
        </w:rPr>
        <w:softHyphen/>
        <w:t>ощряются, обществом устанавливаются запре</w:t>
      </w:r>
      <w:r w:rsidRPr="003D0EA5">
        <w:rPr>
          <w:color w:val="000000"/>
          <w:sz w:val="28"/>
          <w:szCs w:val="28"/>
        </w:rPr>
        <w:softHyphen/>
        <w:t xml:space="preserve">ты на его проявления (моральные, правовые), и это имеет объективные причины. </w:t>
      </w:r>
    </w:p>
    <w:p w:rsidR="004F50C1" w:rsidRPr="003D0EA5" w:rsidRDefault="004F50C1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  Гнев мобилизует энергию человека, все</w:t>
      </w:r>
      <w:r w:rsidRPr="003D0EA5">
        <w:rPr>
          <w:color w:val="000000"/>
          <w:sz w:val="28"/>
          <w:szCs w:val="28"/>
        </w:rPr>
        <w:softHyphen/>
        <w:t>ляет в него уверенность и повышает способ</w:t>
      </w:r>
      <w:r w:rsidRPr="003D0EA5">
        <w:rPr>
          <w:color w:val="000000"/>
          <w:sz w:val="28"/>
          <w:szCs w:val="28"/>
        </w:rPr>
        <w:softHyphen/>
        <w:t>ность к самозащите. И гнев помогает отстаивать свои права и психологическую целостность. Умеренный гнев придаст силы и уверенности, смелости, а небольшая доля злости позволит выступить в свою защиту</w:t>
      </w:r>
      <w:proofErr w:type="gramStart"/>
      <w:r w:rsidRPr="003D0EA5">
        <w:rPr>
          <w:color w:val="000000"/>
          <w:sz w:val="28"/>
          <w:szCs w:val="28"/>
        </w:rPr>
        <w:t>.К</w:t>
      </w:r>
      <w:proofErr w:type="gramEnd"/>
      <w:r w:rsidRPr="003D0EA5">
        <w:rPr>
          <w:color w:val="000000"/>
          <w:sz w:val="28"/>
          <w:szCs w:val="28"/>
        </w:rPr>
        <w:t>роме того, экспериментально доказано, что подавление гневной экспрессии (агрессии) или запрет на нее может нарушить адапта</w:t>
      </w:r>
      <w:r w:rsidRPr="003D0EA5">
        <w:rPr>
          <w:color w:val="000000"/>
          <w:sz w:val="28"/>
          <w:szCs w:val="28"/>
        </w:rPr>
        <w:softHyphen/>
        <w:t>цию человека. Выражение агрессии (в основ</w:t>
      </w:r>
      <w:r w:rsidRPr="003D0EA5">
        <w:rPr>
          <w:color w:val="000000"/>
          <w:sz w:val="28"/>
          <w:szCs w:val="28"/>
        </w:rPr>
        <w:softHyphen/>
        <w:t>ном вербальной) может быть конструктивным, когда человек, испытывающий гнев, хочет ус</w:t>
      </w:r>
      <w:r w:rsidRPr="003D0EA5">
        <w:rPr>
          <w:color w:val="000000"/>
          <w:sz w:val="28"/>
          <w:szCs w:val="28"/>
        </w:rPr>
        <w:softHyphen/>
        <w:t>тановить или поддержать хорошие отношения с другими. Он должен уметь искренне выразить свои чувства, сохраняя достаточный контроль над ними.</w:t>
      </w:r>
    </w:p>
    <w:p w:rsidR="004F50C1" w:rsidRPr="003D0EA5" w:rsidRDefault="004F50C1" w:rsidP="003D0EA5">
      <w:pPr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  Адекватное   выражение   гнева   спо</w:t>
      </w:r>
      <w:r w:rsidRPr="003D0EA5">
        <w:rPr>
          <w:color w:val="000000"/>
          <w:sz w:val="28"/>
          <w:szCs w:val="28"/>
        </w:rPr>
        <w:softHyphen/>
        <w:t>собствует социальному, личностному и физи</w:t>
      </w:r>
      <w:r w:rsidRPr="003D0EA5">
        <w:rPr>
          <w:color w:val="000000"/>
          <w:sz w:val="28"/>
          <w:szCs w:val="28"/>
        </w:rPr>
        <w:softHyphen/>
        <w:t>ческому благополучию человека. Однако нуж</w:t>
      </w:r>
      <w:r w:rsidRPr="003D0EA5">
        <w:rPr>
          <w:color w:val="000000"/>
          <w:sz w:val="28"/>
          <w:szCs w:val="28"/>
        </w:rPr>
        <w:softHyphen/>
        <w:t>но   помнить,    что   любое   проявление   гнева сопряжено с риском,  так  как  может приве</w:t>
      </w:r>
      <w:r w:rsidRPr="003D0EA5">
        <w:rPr>
          <w:color w:val="000000"/>
          <w:sz w:val="28"/>
          <w:szCs w:val="28"/>
        </w:rPr>
        <w:softHyphen/>
        <w:t>сти к нежелательным последствиям. Поэтому целесообразно учить детей выражению агрес</w:t>
      </w:r>
      <w:r w:rsidRPr="003D0EA5">
        <w:rPr>
          <w:color w:val="000000"/>
          <w:sz w:val="28"/>
          <w:szCs w:val="28"/>
        </w:rPr>
        <w:softHyphen/>
        <w:t>сии  в  социально  приемлемых  формах  (это  в основном вербальные проявления), учить кон</w:t>
      </w:r>
      <w:r w:rsidRPr="003D0EA5">
        <w:rPr>
          <w:color w:val="000000"/>
          <w:sz w:val="28"/>
          <w:szCs w:val="28"/>
        </w:rPr>
        <w:softHyphen/>
        <w:t>тролировать  свои   негативные  эмоции. Свое начало агрессия берет с начала рождения ребенка</w:t>
      </w:r>
    </w:p>
    <w:p w:rsidR="00556D3C" w:rsidRPr="003D0EA5" w:rsidRDefault="00556D3C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b/>
          <w:color w:val="000000"/>
          <w:sz w:val="28"/>
          <w:szCs w:val="28"/>
        </w:rPr>
        <w:t>Агрессивным</w:t>
      </w:r>
      <w:r w:rsidRPr="003D0EA5">
        <w:rPr>
          <w:color w:val="000000"/>
          <w:sz w:val="28"/>
          <w:szCs w:val="28"/>
        </w:rPr>
        <w:t xml:space="preserve"> чаще называют ребенка, который дерется, причиняет боль другим детям,   взрослым, угрожает. Специалисты же склонны раз</w:t>
      </w:r>
      <w:r w:rsidRPr="003D0EA5">
        <w:rPr>
          <w:color w:val="000000"/>
          <w:sz w:val="28"/>
          <w:szCs w:val="28"/>
        </w:rPr>
        <w:softHyphen/>
        <w:t>делять  такие  понятия,   как</w:t>
      </w:r>
      <w:r w:rsidRPr="003D0EA5">
        <w:rPr>
          <w:b/>
          <w:color w:val="000000"/>
          <w:sz w:val="28"/>
          <w:szCs w:val="28"/>
        </w:rPr>
        <w:t xml:space="preserve">  агрессивноеповедение ребенка</w:t>
      </w:r>
      <w:r w:rsidRPr="003D0EA5">
        <w:rPr>
          <w:color w:val="000000"/>
          <w:sz w:val="28"/>
          <w:szCs w:val="28"/>
        </w:rPr>
        <w:t xml:space="preserve"> в   той  или  иной ситуации  и  </w:t>
      </w:r>
      <w:r w:rsidRPr="003D0EA5">
        <w:rPr>
          <w:b/>
          <w:color w:val="000000"/>
          <w:sz w:val="28"/>
          <w:szCs w:val="28"/>
        </w:rPr>
        <w:t>агрессивный ребенок</w:t>
      </w:r>
      <w:r w:rsidRPr="003D0EA5">
        <w:rPr>
          <w:color w:val="000000"/>
          <w:sz w:val="28"/>
          <w:szCs w:val="28"/>
        </w:rPr>
        <w:t xml:space="preserve">   (где   агрессивные   проявления   считаются личностной чертой). Поясним это. 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 Каждый ребенок, развиваясь,   испытывает желание наказать  обидчи</w:t>
      </w:r>
      <w:r w:rsidRPr="003D0EA5">
        <w:rPr>
          <w:color w:val="000000"/>
          <w:sz w:val="28"/>
          <w:szCs w:val="28"/>
        </w:rPr>
        <w:softHyphen/>
        <w:t>ка, использовать силу для решения своих проблем, высказать угрозу. В младенчестве дети бьют игруш</w:t>
      </w:r>
      <w:r w:rsidRPr="003D0EA5">
        <w:rPr>
          <w:color w:val="000000"/>
          <w:sz w:val="28"/>
          <w:szCs w:val="28"/>
        </w:rPr>
        <w:softHyphen/>
        <w:t>ками   своих   родителей,   отбирают   понравившуюся игрушку у другого ребенка, при этом могут толкать</w:t>
      </w:r>
      <w:r w:rsidRPr="003D0EA5">
        <w:rPr>
          <w:color w:val="000000"/>
          <w:sz w:val="28"/>
          <w:szCs w:val="28"/>
        </w:rPr>
        <w:softHyphen/>
        <w:t xml:space="preserve">ся, кусаться, царапаться, драться. Чем старше они становятся, тем чаще речь и действия могут </w:t>
      </w:r>
      <w:proofErr w:type="gramStart"/>
      <w:r w:rsidRPr="003D0EA5">
        <w:rPr>
          <w:color w:val="000000"/>
          <w:sz w:val="28"/>
          <w:szCs w:val="28"/>
        </w:rPr>
        <w:t>заме</w:t>
      </w:r>
      <w:r w:rsidRPr="003D0EA5">
        <w:rPr>
          <w:color w:val="000000"/>
          <w:sz w:val="28"/>
          <w:szCs w:val="28"/>
        </w:rPr>
        <w:softHyphen/>
        <w:t>нять на угрозы</w:t>
      </w:r>
      <w:proofErr w:type="gramEnd"/>
      <w:r w:rsidRPr="003D0EA5">
        <w:rPr>
          <w:color w:val="000000"/>
          <w:sz w:val="28"/>
          <w:szCs w:val="28"/>
        </w:rPr>
        <w:t>, ругательства, оскорбления либо со</w:t>
      </w:r>
      <w:r w:rsidRPr="003D0EA5">
        <w:rPr>
          <w:color w:val="000000"/>
          <w:sz w:val="28"/>
          <w:szCs w:val="28"/>
        </w:rPr>
        <w:softHyphen/>
        <w:t>провождать ими свои действия. У одних детей такое поведение возникает чаще, чем у других, и окружа</w:t>
      </w:r>
      <w:r w:rsidRPr="003D0EA5">
        <w:rPr>
          <w:color w:val="000000"/>
          <w:sz w:val="28"/>
          <w:szCs w:val="28"/>
        </w:rPr>
        <w:softHyphen/>
        <w:t xml:space="preserve">ющие  называют </w:t>
      </w:r>
      <w:r w:rsidRPr="003D0EA5">
        <w:rPr>
          <w:bCs/>
          <w:color w:val="000000"/>
          <w:sz w:val="28"/>
          <w:szCs w:val="28"/>
        </w:rPr>
        <w:t xml:space="preserve">их  </w:t>
      </w:r>
      <w:r w:rsidRPr="003D0EA5">
        <w:rPr>
          <w:color w:val="000000"/>
          <w:sz w:val="28"/>
          <w:szCs w:val="28"/>
        </w:rPr>
        <w:t>агрессивными.   Хотя при правильной реакции родителей такое поведение может со временем исчезнуть и замениться более приемле</w:t>
      </w:r>
      <w:r w:rsidRPr="003D0EA5">
        <w:rPr>
          <w:color w:val="000000"/>
          <w:sz w:val="28"/>
          <w:szCs w:val="28"/>
        </w:rPr>
        <w:softHyphen/>
        <w:t>мым в обществе. При неправильном отношении агрес</w:t>
      </w:r>
      <w:r w:rsidRPr="003D0EA5">
        <w:rPr>
          <w:color w:val="000000"/>
          <w:sz w:val="28"/>
          <w:szCs w:val="28"/>
        </w:rPr>
        <w:softHyphen/>
        <w:t>сивное поведение закрепится и станет характерным для ребенка.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lastRenderedPageBreak/>
        <w:t xml:space="preserve">        Следует различать агрессивное поведение ребенка, что является естественным для того или другого периода его развития, и агрессию,  как устойчивую черту личности.</w:t>
      </w:r>
    </w:p>
    <w:p w:rsidR="002F5D1F" w:rsidRPr="003D0EA5" w:rsidRDefault="002F5D1F" w:rsidP="003D0EA5">
      <w:pPr>
        <w:spacing w:before="100" w:beforeAutospacing="1" w:after="100" w:afterAutospacing="1" w:line="276" w:lineRule="auto"/>
        <w:rPr>
          <w:sz w:val="28"/>
          <w:szCs w:val="28"/>
        </w:rPr>
      </w:pPr>
      <w:r w:rsidRPr="003D0EA5">
        <w:rPr>
          <w:sz w:val="28"/>
          <w:szCs w:val="28"/>
        </w:rPr>
        <w:t>Ласковый и улыбчивый мальчик, едва научившись ходить, начал толкать сверстников, отнимать у них игрушки. Дома и на улице мальчик кричит и топает ногами, когда ему что-то запрещают или не дают.</w:t>
      </w:r>
      <w:r w:rsidRPr="003D0EA5">
        <w:rPr>
          <w:sz w:val="28"/>
          <w:szCs w:val="28"/>
        </w:rPr>
        <w:br/>
        <w:t>Трехлетняя девочка ужасно злится, если у нее что-то не получается, в сердцах бросает вещи, но от помощи отказывается, упорно пытаясь сделать все самостоятельно. Шестилетний мальчик уже в детском саду  имеет репутацию драчуна и забияки. Он очень любит командовать, не выносит критики и все споры решает с помощью кулаков.</w:t>
      </w:r>
      <w:r w:rsidRPr="003D0EA5">
        <w:rPr>
          <w:sz w:val="28"/>
          <w:szCs w:val="28"/>
        </w:rPr>
        <w:br/>
        <w:t>Всех этих ребят объединяет одно похожее качество — они стремятся настоять на своем, правда, разными способами. В поведении каждого из них присутствует определенная доля агрессии.</w:t>
      </w:r>
    </w:p>
    <w:p w:rsidR="002F5D1F" w:rsidRPr="003D0EA5" w:rsidRDefault="002F5D1F" w:rsidP="003D0EA5">
      <w:pPr>
        <w:spacing w:before="100" w:beforeAutospacing="1" w:after="100" w:afterAutospacing="1" w:line="276" w:lineRule="auto"/>
        <w:rPr>
          <w:sz w:val="28"/>
          <w:szCs w:val="28"/>
        </w:rPr>
      </w:pPr>
      <w:r w:rsidRPr="003D0EA5">
        <w:rPr>
          <w:sz w:val="28"/>
          <w:szCs w:val="28"/>
        </w:rPr>
        <w:t>Агрессивное поведение — это наиболее распространенный способ реагирования на срыв какой-то деятельности, на непреодолимые трудности, ограничения или запреты. В обществе такое поведение называют неадекватным, его цель — устранение препятствия.</w:t>
      </w:r>
      <w:r w:rsidRPr="003D0EA5">
        <w:rPr>
          <w:sz w:val="28"/>
          <w:szCs w:val="28"/>
        </w:rPr>
        <w:br/>
        <w:t xml:space="preserve">Агрессия может быть направлена на того, кто мешает достижению цели, на окружающие предметы, на тех, кто не виноват, но просто «подвернулся под руку» или на самого себя, так называемая </w:t>
      </w:r>
      <w:proofErr w:type="spellStart"/>
      <w:r w:rsidRPr="003D0EA5">
        <w:rPr>
          <w:sz w:val="28"/>
          <w:szCs w:val="28"/>
        </w:rPr>
        <w:t>аутоагрессия</w:t>
      </w:r>
      <w:proofErr w:type="spellEnd"/>
      <w:r w:rsidRPr="003D0EA5">
        <w:rPr>
          <w:sz w:val="28"/>
          <w:szCs w:val="28"/>
        </w:rPr>
        <w:t>. Можно говорить о намеренной или случайной агрессии, инструментальной (для достижения некоторой цели) или враждебной (чтобы причинить кому-то боль).</w:t>
      </w:r>
      <w:r w:rsidRPr="003D0EA5">
        <w:rPr>
          <w:sz w:val="28"/>
          <w:szCs w:val="28"/>
        </w:rPr>
        <w:br/>
        <w:t>И все-таки агрессивное поведение не всегда причиняет вред другому человеку или предмету. Предприимчивость, активность, напористость, самооборона, упорство в своих желаниях и стремлениях имеют то же происхождение, что и непослушание, жестокость, упрямство. Постоянная необходимость бороться, преодолевать препятствия может развить дух инициативы или же породить замкнутость и враждебность, может сделать ребенка упорным либо безвольным. Для того чтобы поощрять развитие положительных сторон агрессивности и препятствовать появлению отрицательных, необходимо понять природу и происхождение агрессивного поведения.</w:t>
      </w:r>
    </w:p>
    <w:p w:rsidR="00730B10" w:rsidRPr="003D0EA5" w:rsidRDefault="003B64FD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 w:rsidRPr="003D0EA5">
        <w:rPr>
          <w:b/>
          <w:bCs/>
          <w:color w:val="000000"/>
          <w:sz w:val="28"/>
          <w:szCs w:val="28"/>
        </w:rPr>
        <w:t>Причины детской агрессии</w:t>
      </w:r>
    </w:p>
    <w:p w:rsidR="00644DCF" w:rsidRPr="003D0EA5" w:rsidRDefault="00644DCF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730B10" w:rsidRPr="003D0EA5" w:rsidRDefault="003B64FD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b/>
          <w:color w:val="000000"/>
          <w:sz w:val="28"/>
          <w:szCs w:val="28"/>
        </w:rPr>
        <w:t>Детская</w:t>
      </w:r>
      <w:r w:rsidR="00644DCF" w:rsidRPr="003D0EA5">
        <w:rPr>
          <w:b/>
          <w:color w:val="000000"/>
          <w:sz w:val="28"/>
          <w:szCs w:val="28"/>
        </w:rPr>
        <w:t xml:space="preserve"> </w:t>
      </w:r>
      <w:r w:rsidRPr="003D0EA5">
        <w:rPr>
          <w:b/>
          <w:color w:val="000000"/>
          <w:sz w:val="28"/>
          <w:szCs w:val="28"/>
        </w:rPr>
        <w:t>агрессия -</w:t>
      </w:r>
      <w:r w:rsidR="00730B10" w:rsidRPr="003D0EA5">
        <w:rPr>
          <w:b/>
          <w:color w:val="000000"/>
          <w:sz w:val="28"/>
          <w:szCs w:val="28"/>
        </w:rPr>
        <w:t xml:space="preserve"> активная форма выражения эмоции гнева, ко</w:t>
      </w:r>
      <w:r w:rsidR="00730B10" w:rsidRPr="003D0EA5">
        <w:rPr>
          <w:b/>
          <w:color w:val="000000"/>
          <w:sz w:val="28"/>
          <w:szCs w:val="28"/>
        </w:rPr>
        <w:softHyphen/>
        <w:t>торая проявляется через причинение ущерба человеку или предмету</w:t>
      </w:r>
      <w:r w:rsidR="00730B10" w:rsidRPr="003D0EA5">
        <w:rPr>
          <w:color w:val="000000"/>
          <w:sz w:val="28"/>
          <w:szCs w:val="28"/>
        </w:rPr>
        <w:t xml:space="preserve">. 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 Гнев — одна из основ</w:t>
      </w:r>
      <w:r w:rsidRPr="003D0EA5">
        <w:rPr>
          <w:color w:val="000000"/>
          <w:sz w:val="28"/>
          <w:szCs w:val="28"/>
        </w:rPr>
        <w:softHyphen/>
        <w:t>ных и важнейших эмоций человека. Агрессии не бывает без эмоции гнева. Рассмот</w:t>
      </w:r>
      <w:r w:rsidRPr="003D0EA5">
        <w:rPr>
          <w:color w:val="000000"/>
          <w:sz w:val="28"/>
          <w:szCs w:val="28"/>
        </w:rPr>
        <w:softHyphen/>
        <w:t>рим ее происхождение.</w:t>
      </w:r>
    </w:p>
    <w:p w:rsidR="00730B10" w:rsidRPr="003D0EA5" w:rsidRDefault="00730B10" w:rsidP="003D0EA5">
      <w:pPr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lastRenderedPageBreak/>
        <w:t xml:space="preserve">        У только что родившегося ребенка мы уже можем определить состояние, когда он доволен и когда недоволен. Его недовольство проявля</w:t>
      </w:r>
      <w:r w:rsidRPr="003D0EA5">
        <w:rPr>
          <w:color w:val="000000"/>
          <w:sz w:val="28"/>
          <w:szCs w:val="28"/>
        </w:rPr>
        <w:softHyphen/>
        <w:t>ется в крике, движении тела, выражении лица. В 2 месяца легко выделить из общего состоя</w:t>
      </w:r>
      <w:r w:rsidRPr="003D0EA5">
        <w:rPr>
          <w:color w:val="000000"/>
          <w:sz w:val="28"/>
          <w:szCs w:val="28"/>
        </w:rPr>
        <w:softHyphen/>
        <w:t>ния недовольства эмоцию гнева. По выраже</w:t>
      </w:r>
      <w:r w:rsidRPr="003D0EA5">
        <w:rPr>
          <w:color w:val="000000"/>
          <w:sz w:val="28"/>
          <w:szCs w:val="28"/>
        </w:rPr>
        <w:softHyphen/>
        <w:t>нию лица (рот, брови, лоб) можно сказать, что младенец злится. Становясь старше и овладе</w:t>
      </w:r>
      <w:r w:rsidRPr="003D0EA5">
        <w:rPr>
          <w:color w:val="000000"/>
          <w:sz w:val="28"/>
          <w:szCs w:val="28"/>
        </w:rPr>
        <w:softHyphen/>
        <w:t>вая своим телом, младенцы сопровождают дан</w:t>
      </w:r>
      <w:r w:rsidRPr="003D0EA5">
        <w:rPr>
          <w:color w:val="000000"/>
          <w:sz w:val="28"/>
          <w:szCs w:val="28"/>
        </w:rPr>
        <w:softHyphen/>
        <w:t>ную эмоцию действиями: движениями рук, ног. Например, в б—7 месяцев ребенок может злить</w:t>
      </w:r>
      <w:r w:rsidRPr="003D0EA5">
        <w:rPr>
          <w:color w:val="000000"/>
          <w:sz w:val="28"/>
          <w:szCs w:val="28"/>
        </w:rPr>
        <w:softHyphen/>
        <w:t>ся на попытки мамы закапать капли в нос, он попытается оттолкнуть ее руку, вывернуться, при этом все действия будут сопровождаться криком и гневным выражением лица. В даль</w:t>
      </w:r>
      <w:r w:rsidRPr="003D0EA5">
        <w:rPr>
          <w:color w:val="000000"/>
          <w:sz w:val="28"/>
          <w:szCs w:val="28"/>
        </w:rPr>
        <w:softHyphen/>
        <w:t xml:space="preserve">нейшем добавляются бросание игрушек, их пинание и </w:t>
      </w:r>
      <w:proofErr w:type="gramStart"/>
      <w:r w:rsidRPr="003D0EA5">
        <w:rPr>
          <w:color w:val="000000"/>
          <w:sz w:val="28"/>
          <w:szCs w:val="28"/>
        </w:rPr>
        <w:t>другие</w:t>
      </w:r>
      <w:proofErr w:type="gramEnd"/>
      <w:r w:rsidRPr="003D0EA5">
        <w:rPr>
          <w:color w:val="000000"/>
          <w:sz w:val="28"/>
          <w:szCs w:val="28"/>
        </w:rPr>
        <w:t xml:space="preserve"> более демонстративные формы поведения.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 Что же становится причиной появления гнева у младенцев? Одна из первых причин — боль. Многие мамы сталкивались с этим явле</w:t>
      </w:r>
      <w:r w:rsidRPr="003D0EA5">
        <w:rPr>
          <w:color w:val="000000"/>
          <w:sz w:val="28"/>
          <w:szCs w:val="28"/>
        </w:rPr>
        <w:softHyphen/>
        <w:t>нием, когда делали в поликлинике первые прививки своим детям. На неожиданно причи</w:t>
      </w:r>
      <w:r w:rsidRPr="003D0EA5">
        <w:rPr>
          <w:color w:val="000000"/>
          <w:sz w:val="28"/>
          <w:szCs w:val="28"/>
        </w:rPr>
        <w:softHyphen/>
        <w:t>ненную боль младенцы реагируют мимическим выражением гнева. Многие исследования подтверждают предположение о том, что боль яв</w:t>
      </w:r>
      <w:r w:rsidRPr="003D0EA5">
        <w:rPr>
          <w:color w:val="000000"/>
          <w:sz w:val="28"/>
          <w:szCs w:val="28"/>
        </w:rPr>
        <w:softHyphen/>
        <w:t xml:space="preserve">ляется врожденным пусковым механизмом гнева и возможного агрессивного поведения. 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 Пере</w:t>
      </w:r>
      <w:r w:rsidRPr="003D0EA5">
        <w:rPr>
          <w:color w:val="000000"/>
          <w:sz w:val="28"/>
          <w:szCs w:val="28"/>
        </w:rPr>
        <w:softHyphen/>
        <w:t>живание гнева создает побуждение к действию, а не само действие. А вот будет ли это дей</w:t>
      </w:r>
      <w:r w:rsidRPr="003D0EA5">
        <w:rPr>
          <w:color w:val="000000"/>
          <w:sz w:val="28"/>
          <w:szCs w:val="28"/>
        </w:rPr>
        <w:softHyphen/>
        <w:t xml:space="preserve">ствие агрессивным, зависит от </w:t>
      </w:r>
      <w:r w:rsidRPr="003D0EA5">
        <w:rPr>
          <w:b/>
          <w:color w:val="000000"/>
          <w:sz w:val="28"/>
          <w:szCs w:val="28"/>
        </w:rPr>
        <w:t>ряда причин</w:t>
      </w:r>
      <w:r w:rsidRPr="003D0EA5">
        <w:rPr>
          <w:color w:val="000000"/>
          <w:sz w:val="28"/>
          <w:szCs w:val="28"/>
        </w:rPr>
        <w:t>: это и индивидуальные особенности ребенка (воз</w:t>
      </w:r>
      <w:r w:rsidRPr="003D0EA5">
        <w:rPr>
          <w:color w:val="000000"/>
          <w:sz w:val="28"/>
          <w:szCs w:val="28"/>
        </w:rPr>
        <w:softHyphen/>
        <w:t>будимость нервной системы), и особенности со</w:t>
      </w:r>
      <w:r w:rsidRPr="003D0EA5">
        <w:rPr>
          <w:color w:val="000000"/>
          <w:sz w:val="28"/>
          <w:szCs w:val="28"/>
        </w:rPr>
        <w:softHyphen/>
        <w:t>циальной среды (его ближайшее окружение).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 Гнев вызывает </w:t>
      </w:r>
      <w:r w:rsidRPr="003D0EA5">
        <w:rPr>
          <w:b/>
          <w:color w:val="000000"/>
          <w:sz w:val="28"/>
          <w:szCs w:val="28"/>
        </w:rPr>
        <w:t>ощущение диском</w:t>
      </w:r>
      <w:r w:rsidRPr="003D0EA5">
        <w:rPr>
          <w:b/>
          <w:color w:val="000000"/>
          <w:sz w:val="28"/>
          <w:szCs w:val="28"/>
        </w:rPr>
        <w:softHyphen/>
        <w:t>форта</w:t>
      </w:r>
      <w:r w:rsidRPr="003D0EA5">
        <w:rPr>
          <w:color w:val="000000"/>
          <w:sz w:val="28"/>
          <w:szCs w:val="28"/>
        </w:rPr>
        <w:t xml:space="preserve"> — голод, усталость, стресс. Человек ста</w:t>
      </w:r>
      <w:r w:rsidRPr="003D0EA5">
        <w:rPr>
          <w:color w:val="000000"/>
          <w:sz w:val="28"/>
          <w:szCs w:val="28"/>
        </w:rPr>
        <w:softHyphen/>
        <w:t>новится   раздражительным,   вероятность   «со</w:t>
      </w:r>
      <w:r w:rsidRPr="003D0EA5">
        <w:rPr>
          <w:color w:val="000000"/>
          <w:sz w:val="28"/>
          <w:szCs w:val="28"/>
        </w:rPr>
        <w:softHyphen/>
        <w:t>рваться» на ком-либо возрастает, или, снижается его порог гнева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b/>
          <w:color w:val="000000"/>
          <w:sz w:val="28"/>
          <w:szCs w:val="28"/>
        </w:rPr>
        <w:t>Психологическое ограничение</w:t>
      </w:r>
      <w:r w:rsidRPr="003D0EA5">
        <w:rPr>
          <w:color w:val="000000"/>
          <w:sz w:val="28"/>
          <w:szCs w:val="28"/>
        </w:rPr>
        <w:t xml:space="preserve"> лишает человека свободы действий. Но возникает оно несколько позже, когда ребенок уже понимает, что такое запрет и последствия его нарушения. Первым психологическим ог</w:t>
      </w:r>
      <w:r w:rsidRPr="003D0EA5">
        <w:rPr>
          <w:color w:val="000000"/>
          <w:sz w:val="28"/>
          <w:szCs w:val="28"/>
        </w:rPr>
        <w:softHyphen/>
        <w:t>раничением в жизни ребенка является «нельзя», которое родители говорят ему при попыткахосвоить большой и незнакомый мир. И чем старше становятся дети, тем более разнообраз</w:t>
      </w:r>
      <w:r w:rsidRPr="003D0EA5">
        <w:rPr>
          <w:color w:val="000000"/>
          <w:sz w:val="28"/>
          <w:szCs w:val="28"/>
        </w:rPr>
        <w:softHyphen/>
        <w:t>ными будут эти «нельзя». Родители могут при</w:t>
      </w:r>
      <w:r w:rsidRPr="003D0EA5">
        <w:rPr>
          <w:color w:val="000000"/>
          <w:sz w:val="28"/>
          <w:szCs w:val="28"/>
        </w:rPr>
        <w:softHyphen/>
        <w:t>помнить много ситуаций, когда дети реагиро</w:t>
      </w:r>
      <w:r w:rsidRPr="003D0EA5">
        <w:rPr>
          <w:color w:val="000000"/>
          <w:sz w:val="28"/>
          <w:szCs w:val="28"/>
        </w:rPr>
        <w:softHyphen/>
        <w:t>вали гневом на различные запреты.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b/>
          <w:color w:val="000000"/>
          <w:sz w:val="28"/>
          <w:szCs w:val="28"/>
        </w:rPr>
        <w:t>Неправильные, несправедливые действия и поступки окружающих</w:t>
      </w:r>
      <w:r w:rsidRPr="003D0EA5">
        <w:rPr>
          <w:color w:val="000000"/>
          <w:sz w:val="28"/>
          <w:szCs w:val="28"/>
        </w:rPr>
        <w:t xml:space="preserve"> тоже могут стать ис</w:t>
      </w:r>
      <w:r w:rsidRPr="003D0EA5">
        <w:rPr>
          <w:color w:val="000000"/>
          <w:sz w:val="28"/>
          <w:szCs w:val="28"/>
        </w:rPr>
        <w:softHyphen/>
        <w:t>точником гнева. Но в данном случае большую роль играют не сами поступки, а их интерпре</w:t>
      </w:r>
      <w:r w:rsidRPr="003D0EA5">
        <w:rPr>
          <w:color w:val="000000"/>
          <w:sz w:val="28"/>
          <w:szCs w:val="28"/>
        </w:rPr>
        <w:softHyphen/>
        <w:t>тация человеком. Прежде чем на кого-то рас</w:t>
      </w:r>
      <w:r w:rsidRPr="003D0EA5">
        <w:rPr>
          <w:color w:val="000000"/>
          <w:sz w:val="28"/>
          <w:szCs w:val="28"/>
        </w:rPr>
        <w:softHyphen/>
        <w:t>сердиться, мы возлагаем на этого человека вину. Если ребенок в своих неудачах, переживаемых им некомфортных состояниях винит, напри</w:t>
      </w:r>
      <w:r w:rsidRPr="003D0EA5">
        <w:rPr>
          <w:color w:val="000000"/>
          <w:sz w:val="28"/>
          <w:szCs w:val="28"/>
        </w:rPr>
        <w:softHyphen/>
        <w:t>мер, брата, сестру или мать, то его гнев и агрессия будут вызываться ими.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b/>
          <w:color w:val="000000"/>
          <w:sz w:val="28"/>
          <w:szCs w:val="28"/>
        </w:rPr>
        <w:t>Препятствие в достижении цели</w:t>
      </w:r>
      <w:r w:rsidRPr="003D0EA5">
        <w:rPr>
          <w:color w:val="000000"/>
          <w:sz w:val="28"/>
          <w:szCs w:val="28"/>
        </w:rPr>
        <w:t xml:space="preserve"> так же может являться причиной гнева. Например, дошкольник сосредоточен</w:t>
      </w:r>
      <w:r w:rsidRPr="003D0EA5">
        <w:rPr>
          <w:color w:val="000000"/>
          <w:sz w:val="28"/>
          <w:szCs w:val="28"/>
        </w:rPr>
        <w:softHyphen/>
        <w:t>но занят игрой, и тогда вмешательство будет им воспринято как препятствие, ограничение и вызовет гневную реакцию.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color w:val="000000"/>
          <w:sz w:val="28"/>
          <w:szCs w:val="28"/>
        </w:rPr>
        <w:lastRenderedPageBreak/>
        <w:t xml:space="preserve">         Кроме того, причиной гнева могут быть </w:t>
      </w:r>
      <w:proofErr w:type="gramStart"/>
      <w:r w:rsidRPr="003D0EA5">
        <w:rPr>
          <w:b/>
          <w:color w:val="000000"/>
          <w:sz w:val="28"/>
          <w:szCs w:val="28"/>
        </w:rPr>
        <w:t>оп</w:t>
      </w:r>
      <w:r w:rsidRPr="003D0EA5">
        <w:rPr>
          <w:b/>
          <w:color w:val="000000"/>
          <w:sz w:val="28"/>
          <w:szCs w:val="28"/>
        </w:rPr>
        <w:softHyphen/>
        <w:t>ределенные</w:t>
      </w:r>
      <w:proofErr w:type="gramEnd"/>
      <w:r w:rsidRPr="003D0EA5">
        <w:rPr>
          <w:b/>
          <w:color w:val="000000"/>
          <w:sz w:val="28"/>
          <w:szCs w:val="28"/>
        </w:rPr>
        <w:t xml:space="preserve"> эмоциональныесостояния</w:t>
      </w:r>
      <w:r w:rsidRPr="003D0EA5">
        <w:rPr>
          <w:color w:val="000000"/>
          <w:sz w:val="28"/>
          <w:szCs w:val="28"/>
        </w:rPr>
        <w:t>. Замече</w:t>
      </w:r>
      <w:r w:rsidRPr="003D0EA5">
        <w:rPr>
          <w:color w:val="000000"/>
          <w:sz w:val="28"/>
          <w:szCs w:val="28"/>
        </w:rPr>
        <w:softHyphen/>
        <w:t>но, например, что в депрессии печаль часто соседствует с гневом. Чувство отвращения к себе или другим людям тоже способно вызы</w:t>
      </w:r>
      <w:r w:rsidRPr="003D0EA5">
        <w:rPr>
          <w:color w:val="000000"/>
          <w:sz w:val="28"/>
          <w:szCs w:val="28"/>
        </w:rPr>
        <w:softHyphen/>
        <w:t xml:space="preserve">вать гнев и агрессию. </w:t>
      </w:r>
    </w:p>
    <w:p w:rsidR="002D7A2F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  Рассмотренные выше источники гнева от</w:t>
      </w:r>
      <w:r w:rsidRPr="003D0EA5">
        <w:rPr>
          <w:color w:val="000000"/>
          <w:sz w:val="28"/>
          <w:szCs w:val="28"/>
        </w:rPr>
        <w:softHyphen/>
        <w:t xml:space="preserve">носятся </w:t>
      </w:r>
      <w:proofErr w:type="gramStart"/>
      <w:r w:rsidRPr="003D0EA5">
        <w:rPr>
          <w:color w:val="000000"/>
          <w:sz w:val="28"/>
          <w:szCs w:val="28"/>
        </w:rPr>
        <w:t>к</w:t>
      </w:r>
      <w:proofErr w:type="gramEnd"/>
      <w:r w:rsidR="00F715EE" w:rsidRPr="003D0EA5">
        <w:rPr>
          <w:color w:val="000000"/>
          <w:sz w:val="28"/>
          <w:szCs w:val="28"/>
        </w:rPr>
        <w:t xml:space="preserve"> </w:t>
      </w:r>
      <w:proofErr w:type="gramStart"/>
      <w:r w:rsidRPr="003D0EA5">
        <w:rPr>
          <w:i/>
          <w:iCs/>
          <w:color w:val="000000"/>
          <w:sz w:val="28"/>
          <w:szCs w:val="28"/>
        </w:rPr>
        <w:t>ситуативным</w:t>
      </w:r>
      <w:proofErr w:type="gramEnd"/>
      <w:r w:rsidRPr="003D0EA5">
        <w:rPr>
          <w:i/>
          <w:iCs/>
          <w:color w:val="000000"/>
          <w:sz w:val="28"/>
          <w:szCs w:val="28"/>
        </w:rPr>
        <w:t xml:space="preserve">, </w:t>
      </w:r>
      <w:r w:rsidRPr="003D0EA5">
        <w:rPr>
          <w:color w:val="000000"/>
          <w:sz w:val="28"/>
          <w:szCs w:val="28"/>
        </w:rPr>
        <w:t>т. е. человек нахо</w:t>
      </w:r>
      <w:r w:rsidRPr="003D0EA5">
        <w:rPr>
          <w:color w:val="000000"/>
          <w:sz w:val="28"/>
          <w:szCs w:val="28"/>
        </w:rPr>
        <w:softHyphen/>
        <w:t>дится в конкретной ситуации, которая в силу обозначенных причин становится раздражаю</w:t>
      </w:r>
      <w:r w:rsidRPr="003D0EA5">
        <w:rPr>
          <w:color w:val="000000"/>
          <w:sz w:val="28"/>
          <w:szCs w:val="28"/>
        </w:rPr>
        <w:softHyphen/>
        <w:t>щей и служит источником гнева и агрессии. Кроме того, гнев может быть вызван воспо</w:t>
      </w:r>
      <w:r w:rsidRPr="003D0EA5">
        <w:rPr>
          <w:color w:val="000000"/>
          <w:sz w:val="28"/>
          <w:szCs w:val="28"/>
        </w:rPr>
        <w:softHyphen/>
        <w:t xml:space="preserve">минаниями и мыслями о случившейся когда-то ситуации, тогда говорят об </w:t>
      </w:r>
      <w:r w:rsidRPr="003D0EA5">
        <w:rPr>
          <w:i/>
          <w:iCs/>
          <w:color w:val="000000"/>
          <w:sz w:val="28"/>
          <w:szCs w:val="28"/>
        </w:rPr>
        <w:t xml:space="preserve">ассоциативной </w:t>
      </w:r>
      <w:r w:rsidRPr="003D0EA5">
        <w:rPr>
          <w:color w:val="000000"/>
          <w:sz w:val="28"/>
          <w:szCs w:val="28"/>
        </w:rPr>
        <w:t xml:space="preserve">причине гнева. </w:t>
      </w:r>
    </w:p>
    <w:p w:rsidR="002D7A2F" w:rsidRPr="003D0EA5" w:rsidRDefault="002D7A2F" w:rsidP="003D0EA5">
      <w:pPr>
        <w:pStyle w:val="a7"/>
        <w:spacing w:line="276" w:lineRule="auto"/>
        <w:rPr>
          <w:sz w:val="28"/>
          <w:szCs w:val="28"/>
        </w:rPr>
      </w:pPr>
      <w:r w:rsidRPr="003D0EA5">
        <w:rPr>
          <w:sz w:val="28"/>
          <w:szCs w:val="28"/>
        </w:rPr>
        <w:t xml:space="preserve">Возрастные периоды проявления агрессии у детей до четырехлетнего возраста. </w:t>
      </w:r>
    </w:p>
    <w:p w:rsidR="002D7A2F" w:rsidRPr="003D0EA5" w:rsidRDefault="002D7A2F" w:rsidP="003D0EA5">
      <w:pPr>
        <w:pStyle w:val="a7"/>
        <w:spacing w:line="276" w:lineRule="auto"/>
        <w:rPr>
          <w:sz w:val="28"/>
          <w:szCs w:val="28"/>
        </w:rPr>
      </w:pPr>
      <w:r w:rsidRPr="003D0EA5">
        <w:rPr>
          <w:b/>
          <w:bCs/>
          <w:sz w:val="28"/>
          <w:szCs w:val="28"/>
        </w:rPr>
        <w:t>1-2 года</w:t>
      </w:r>
      <w:r w:rsidRPr="003D0EA5">
        <w:rPr>
          <w:sz w:val="28"/>
          <w:szCs w:val="28"/>
        </w:rPr>
        <w:t xml:space="preserve"> Агрессия на </w:t>
      </w:r>
      <w:proofErr w:type="spellStart"/>
      <w:r w:rsidRPr="003D0EA5">
        <w:rPr>
          <w:sz w:val="28"/>
          <w:szCs w:val="28"/>
        </w:rPr>
        <w:t>фрустрирующую</w:t>
      </w:r>
      <w:proofErr w:type="spellEnd"/>
      <w:r w:rsidRPr="003D0EA5">
        <w:rPr>
          <w:sz w:val="28"/>
          <w:szCs w:val="28"/>
        </w:rPr>
        <w:t xml:space="preserve"> ситуацию (укол, общество незнакомых людей, большая собака) </w:t>
      </w:r>
    </w:p>
    <w:p w:rsidR="002D7A2F" w:rsidRPr="003D0EA5" w:rsidRDefault="002D7A2F" w:rsidP="003D0EA5">
      <w:pPr>
        <w:pStyle w:val="a7"/>
        <w:spacing w:line="276" w:lineRule="auto"/>
        <w:rPr>
          <w:sz w:val="28"/>
          <w:szCs w:val="28"/>
        </w:rPr>
      </w:pPr>
      <w:r w:rsidRPr="003D0EA5">
        <w:rPr>
          <w:b/>
          <w:bCs/>
          <w:sz w:val="28"/>
          <w:szCs w:val="28"/>
        </w:rPr>
        <w:t>2- 2,5 года</w:t>
      </w:r>
      <w:r w:rsidRPr="003D0EA5">
        <w:rPr>
          <w:sz w:val="28"/>
          <w:szCs w:val="28"/>
        </w:rPr>
        <w:t xml:space="preserve"> Агрессия направлена на ровесников. Ребенок отстаивает и защищает то, что принадлежит ему </w:t>
      </w:r>
    </w:p>
    <w:p w:rsidR="002D7A2F" w:rsidRPr="003D0EA5" w:rsidRDefault="002D7A2F" w:rsidP="003D0EA5">
      <w:pPr>
        <w:pStyle w:val="a7"/>
        <w:spacing w:line="276" w:lineRule="auto"/>
        <w:rPr>
          <w:sz w:val="28"/>
          <w:szCs w:val="28"/>
        </w:rPr>
      </w:pPr>
      <w:r w:rsidRPr="003D0EA5">
        <w:rPr>
          <w:b/>
          <w:bCs/>
          <w:sz w:val="28"/>
          <w:szCs w:val="28"/>
        </w:rPr>
        <w:t>3 года</w:t>
      </w:r>
      <w:r w:rsidRPr="003D0EA5">
        <w:rPr>
          <w:sz w:val="28"/>
          <w:szCs w:val="28"/>
        </w:rPr>
        <w:t xml:space="preserve"> Инструментальная агрессия, то есть желание добиться желаемого. Ребенок в категоричной форме настаивает на своем (крик, слезы) </w:t>
      </w:r>
    </w:p>
    <w:p w:rsidR="002D7A2F" w:rsidRPr="003D0EA5" w:rsidRDefault="002D7A2F" w:rsidP="003D0EA5">
      <w:pPr>
        <w:pStyle w:val="a7"/>
        <w:spacing w:line="276" w:lineRule="auto"/>
        <w:rPr>
          <w:sz w:val="28"/>
          <w:szCs w:val="28"/>
        </w:rPr>
      </w:pPr>
      <w:r w:rsidRPr="003D0EA5">
        <w:rPr>
          <w:b/>
          <w:bCs/>
          <w:sz w:val="28"/>
          <w:szCs w:val="28"/>
        </w:rPr>
        <w:t>4 года</w:t>
      </w:r>
      <w:r w:rsidRPr="003D0EA5">
        <w:rPr>
          <w:sz w:val="28"/>
          <w:szCs w:val="28"/>
        </w:rPr>
        <w:t xml:space="preserve"> Агрессия в </w:t>
      </w:r>
      <w:proofErr w:type="spellStart"/>
      <w:r w:rsidRPr="003D0EA5">
        <w:rPr>
          <w:sz w:val="28"/>
          <w:szCs w:val="28"/>
        </w:rPr>
        <w:t>полоролевой</w:t>
      </w:r>
      <w:proofErr w:type="spellEnd"/>
      <w:r w:rsidRPr="003D0EA5">
        <w:rPr>
          <w:sz w:val="28"/>
          <w:szCs w:val="28"/>
        </w:rPr>
        <w:t xml:space="preserve"> идентификации. 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 w:rsidRPr="003D0EA5">
        <w:rPr>
          <w:b/>
          <w:bCs/>
          <w:color w:val="000000"/>
          <w:sz w:val="28"/>
          <w:szCs w:val="28"/>
        </w:rPr>
        <w:t xml:space="preserve">                                                   КАК РАСПОЗНАТЬ АГРЕССИЮ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722D58" w:rsidRPr="003D0EA5" w:rsidRDefault="00722D58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 w:rsidRPr="003D0EA5">
        <w:rPr>
          <w:b/>
          <w:color w:val="000000"/>
          <w:sz w:val="28"/>
          <w:szCs w:val="28"/>
        </w:rPr>
        <w:t>Выражение агрессии проявляется в следующих формах:</w:t>
      </w:r>
    </w:p>
    <w:p w:rsidR="002F5D1F" w:rsidRPr="003D0EA5" w:rsidRDefault="00722D58" w:rsidP="003D0EA5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color w:val="000000"/>
          <w:sz w:val="28"/>
          <w:szCs w:val="28"/>
        </w:rPr>
        <w:t>мимическое выраже</w:t>
      </w:r>
      <w:r w:rsidR="002F5D1F" w:rsidRPr="003D0EA5">
        <w:rPr>
          <w:color w:val="000000"/>
          <w:sz w:val="28"/>
          <w:szCs w:val="28"/>
        </w:rPr>
        <w:t>ние лица;</w:t>
      </w:r>
    </w:p>
    <w:p w:rsidR="002F5D1F" w:rsidRPr="003D0EA5" w:rsidRDefault="00722D58" w:rsidP="003D0EA5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в действия и  </w:t>
      </w:r>
      <w:proofErr w:type="gramStart"/>
      <w:r w:rsidRPr="003D0EA5">
        <w:rPr>
          <w:color w:val="000000"/>
          <w:sz w:val="28"/>
          <w:szCs w:val="28"/>
        </w:rPr>
        <w:t>по</w:t>
      </w:r>
      <w:r w:rsidR="002F5D1F" w:rsidRPr="003D0EA5">
        <w:rPr>
          <w:color w:val="000000"/>
          <w:sz w:val="28"/>
          <w:szCs w:val="28"/>
        </w:rPr>
        <w:t>ступках</w:t>
      </w:r>
      <w:proofErr w:type="gramEnd"/>
      <w:r w:rsidR="002F5D1F" w:rsidRPr="003D0EA5">
        <w:rPr>
          <w:color w:val="000000"/>
          <w:sz w:val="28"/>
          <w:szCs w:val="28"/>
        </w:rPr>
        <w:t>;</w:t>
      </w:r>
    </w:p>
    <w:p w:rsidR="00730B10" w:rsidRPr="003D0EA5" w:rsidRDefault="00722D58" w:rsidP="003D0EA5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color w:val="000000"/>
          <w:sz w:val="28"/>
          <w:szCs w:val="28"/>
        </w:rPr>
        <w:t>вербаль</w:t>
      </w:r>
      <w:r w:rsidRPr="003D0EA5">
        <w:rPr>
          <w:color w:val="000000"/>
          <w:sz w:val="28"/>
          <w:szCs w:val="28"/>
        </w:rPr>
        <w:softHyphen/>
        <w:t xml:space="preserve">ном </w:t>
      </w:r>
      <w:proofErr w:type="gramStart"/>
      <w:r w:rsidR="00730B10" w:rsidRPr="003D0EA5">
        <w:rPr>
          <w:color w:val="000000"/>
          <w:sz w:val="28"/>
          <w:szCs w:val="28"/>
        </w:rPr>
        <w:t>выражении</w:t>
      </w:r>
      <w:proofErr w:type="gramEnd"/>
      <w:r w:rsidR="00730B10" w:rsidRPr="003D0EA5">
        <w:rPr>
          <w:color w:val="000000"/>
          <w:sz w:val="28"/>
          <w:szCs w:val="28"/>
        </w:rPr>
        <w:t xml:space="preserve"> гнева и агрессии. 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b/>
          <w:color w:val="000000"/>
          <w:sz w:val="28"/>
          <w:szCs w:val="28"/>
        </w:rPr>
        <w:t>Мимическое выражение гнева</w:t>
      </w:r>
      <w:r w:rsidRPr="003D0EA5">
        <w:rPr>
          <w:color w:val="000000"/>
          <w:sz w:val="28"/>
          <w:szCs w:val="28"/>
        </w:rPr>
        <w:t xml:space="preserve"> включает в себя:</w:t>
      </w:r>
    </w:p>
    <w:p w:rsidR="00730B10" w:rsidRPr="003D0EA5" w:rsidRDefault="00730B10" w:rsidP="003D0EA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характерные сокращения лобных мышц и бровей, </w:t>
      </w:r>
    </w:p>
    <w:p w:rsidR="00730B10" w:rsidRPr="003D0EA5" w:rsidRDefault="00730B10" w:rsidP="003D0EA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брови опущены и сведены, </w:t>
      </w:r>
    </w:p>
    <w:p w:rsidR="00730B10" w:rsidRPr="003D0EA5" w:rsidRDefault="00730B10" w:rsidP="003D0EA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>кожа лба втянута и образует на переносице или прямо над ней небольшое утолщение (у взрослого че</w:t>
      </w:r>
      <w:r w:rsidRPr="003D0EA5">
        <w:rPr>
          <w:color w:val="000000"/>
          <w:sz w:val="28"/>
          <w:szCs w:val="28"/>
        </w:rPr>
        <w:softHyphen/>
        <w:t>ловека между бровями пролегают глубокие вер</w:t>
      </w:r>
      <w:r w:rsidRPr="003D0EA5">
        <w:rPr>
          <w:color w:val="000000"/>
          <w:sz w:val="28"/>
          <w:szCs w:val="28"/>
        </w:rPr>
        <w:softHyphen/>
        <w:t>тикальные морщины),</w:t>
      </w:r>
    </w:p>
    <w:p w:rsidR="00730B10" w:rsidRPr="003D0EA5" w:rsidRDefault="00730B10" w:rsidP="003D0EA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глаза сужаются </w:t>
      </w:r>
      <w:r w:rsidRPr="003D0EA5">
        <w:rPr>
          <w:color w:val="3F3E33"/>
          <w:sz w:val="28"/>
          <w:szCs w:val="28"/>
        </w:rPr>
        <w:t xml:space="preserve">и приобретают </w:t>
      </w:r>
      <w:r w:rsidRPr="003D0EA5">
        <w:rPr>
          <w:color w:val="000000"/>
          <w:sz w:val="28"/>
          <w:szCs w:val="28"/>
        </w:rPr>
        <w:t xml:space="preserve">угловатую, </w:t>
      </w:r>
      <w:r w:rsidRPr="003D0EA5">
        <w:rPr>
          <w:color w:val="3F3E33"/>
          <w:sz w:val="28"/>
          <w:szCs w:val="28"/>
        </w:rPr>
        <w:t xml:space="preserve">заостренную </w:t>
      </w:r>
      <w:r w:rsidRPr="003D0EA5">
        <w:rPr>
          <w:color w:val="000000"/>
          <w:sz w:val="28"/>
          <w:szCs w:val="28"/>
        </w:rPr>
        <w:t>форму,</w:t>
      </w:r>
    </w:p>
    <w:p w:rsidR="00730B10" w:rsidRPr="003D0EA5" w:rsidRDefault="00730B10" w:rsidP="003D0EA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color w:val="000000"/>
          <w:sz w:val="28"/>
          <w:szCs w:val="28"/>
        </w:rPr>
        <w:t>взгляд фиксирован на источнике раздражения (и это важно, так как указывает, куда будет направлена агрессия),</w:t>
      </w:r>
    </w:p>
    <w:p w:rsidR="00730B10" w:rsidRPr="003D0EA5" w:rsidRDefault="00730B10" w:rsidP="003D0EA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рот маленького ребенка распрямляется, приобретая прямоугольную форму; </w:t>
      </w:r>
    </w:p>
    <w:p w:rsidR="00730B10" w:rsidRPr="003D0EA5" w:rsidRDefault="00730B10" w:rsidP="003D0EA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color w:val="000000"/>
          <w:sz w:val="28"/>
          <w:szCs w:val="28"/>
        </w:rPr>
        <w:lastRenderedPageBreak/>
        <w:t>губы сжимаются, пре</w:t>
      </w:r>
      <w:r w:rsidRPr="003D0EA5">
        <w:rPr>
          <w:color w:val="000000"/>
          <w:sz w:val="28"/>
          <w:szCs w:val="28"/>
        </w:rPr>
        <w:softHyphen/>
        <w:t xml:space="preserve">вращаясь </w:t>
      </w:r>
      <w:r w:rsidRPr="003D0EA5">
        <w:rPr>
          <w:color w:val="3F3E33"/>
          <w:sz w:val="28"/>
          <w:szCs w:val="28"/>
        </w:rPr>
        <w:t xml:space="preserve">в две тонкие параллельные </w:t>
      </w:r>
      <w:r w:rsidRPr="003D0EA5">
        <w:rPr>
          <w:color w:val="000000"/>
          <w:sz w:val="28"/>
          <w:szCs w:val="28"/>
        </w:rPr>
        <w:t>линии (</w:t>
      </w:r>
      <w:r w:rsidRPr="003D0EA5">
        <w:rPr>
          <w:color w:val="3F3E33"/>
          <w:sz w:val="28"/>
          <w:szCs w:val="28"/>
        </w:rPr>
        <w:t xml:space="preserve">при этом они могут слегка выпячиваться); </w:t>
      </w:r>
    </w:p>
    <w:p w:rsidR="00730B10" w:rsidRPr="003D0EA5" w:rsidRDefault="00730B10" w:rsidP="003D0EA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>старшие дети и взрослые в гневе часто стискивают зубы и сжимают плотно губ (это является резуль</w:t>
      </w:r>
      <w:r w:rsidRPr="003D0EA5">
        <w:rPr>
          <w:color w:val="000000"/>
          <w:sz w:val="28"/>
          <w:szCs w:val="28"/>
        </w:rPr>
        <w:softHyphen/>
        <w:t>татом социализации)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  При интерпретации мимических проявлений следует подходить осторожно к приобретенным выражениям гнева: люди часто хмурятся, стис</w:t>
      </w:r>
      <w:r w:rsidRPr="003D0EA5">
        <w:rPr>
          <w:color w:val="000000"/>
          <w:sz w:val="28"/>
          <w:szCs w:val="28"/>
        </w:rPr>
        <w:softHyphen/>
        <w:t>кивают зубы и смотрят на собеседника в упор, но это может быть привычкой, а не выражени</w:t>
      </w:r>
      <w:r w:rsidRPr="003D0EA5">
        <w:rPr>
          <w:color w:val="000000"/>
          <w:sz w:val="28"/>
          <w:szCs w:val="28"/>
        </w:rPr>
        <w:softHyphen/>
        <w:t>ем гнева. Чем взрослее ребенок, тем большие измене</w:t>
      </w:r>
      <w:r w:rsidRPr="003D0EA5">
        <w:rPr>
          <w:color w:val="000000"/>
          <w:sz w:val="28"/>
          <w:szCs w:val="28"/>
        </w:rPr>
        <w:softHyphen/>
        <w:t>ния претерпевает врожденное проявление гне</w:t>
      </w:r>
      <w:r w:rsidRPr="003D0EA5">
        <w:rPr>
          <w:color w:val="000000"/>
          <w:sz w:val="28"/>
          <w:szCs w:val="28"/>
        </w:rPr>
        <w:softHyphen/>
        <w:t>ва и тем лучше нужно знать индивидуальные особенности ребенка, чтобы опреде</w:t>
      </w:r>
      <w:r w:rsidRPr="003D0EA5">
        <w:rPr>
          <w:color w:val="000000"/>
          <w:sz w:val="28"/>
          <w:szCs w:val="28"/>
        </w:rPr>
        <w:softHyphen/>
        <w:t>лить, какую эмоцию он переживает.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b/>
          <w:color w:val="000000"/>
          <w:sz w:val="28"/>
          <w:szCs w:val="28"/>
        </w:rPr>
        <w:t>На поведенческом уровне</w:t>
      </w:r>
      <w:r w:rsidRPr="003D0EA5">
        <w:rPr>
          <w:color w:val="000000"/>
          <w:sz w:val="28"/>
          <w:szCs w:val="28"/>
        </w:rPr>
        <w:t xml:space="preserve"> можно выделить позу, жесты, действия. Данные проявления скорее следует отнести к </w:t>
      </w:r>
      <w:proofErr w:type="gramStart"/>
      <w:r w:rsidRPr="003D0EA5">
        <w:rPr>
          <w:color w:val="000000"/>
          <w:sz w:val="28"/>
          <w:szCs w:val="28"/>
        </w:rPr>
        <w:t>приобретенным</w:t>
      </w:r>
      <w:proofErr w:type="gramEnd"/>
      <w:r w:rsidRPr="003D0EA5">
        <w:rPr>
          <w:color w:val="000000"/>
          <w:sz w:val="28"/>
          <w:szCs w:val="28"/>
        </w:rPr>
        <w:t>, обу</w:t>
      </w:r>
      <w:r w:rsidRPr="003D0EA5">
        <w:rPr>
          <w:color w:val="000000"/>
          <w:sz w:val="28"/>
          <w:szCs w:val="28"/>
        </w:rPr>
        <w:softHyphen/>
        <w:t xml:space="preserve">чаемым. </w:t>
      </w:r>
    </w:p>
    <w:p w:rsidR="00730B10" w:rsidRPr="003D0EA5" w:rsidRDefault="00730B10" w:rsidP="003D0EA5">
      <w:pPr>
        <w:spacing w:line="276" w:lineRule="auto"/>
        <w:rPr>
          <w:color w:val="000000"/>
          <w:sz w:val="28"/>
          <w:szCs w:val="28"/>
        </w:rPr>
      </w:pPr>
      <w:r w:rsidRPr="003D0EA5">
        <w:rPr>
          <w:b/>
          <w:color w:val="000000"/>
          <w:sz w:val="28"/>
          <w:szCs w:val="28"/>
        </w:rPr>
        <w:t xml:space="preserve">      1. Поза</w:t>
      </w:r>
      <w:r w:rsidRPr="003D0EA5">
        <w:rPr>
          <w:color w:val="000000"/>
          <w:sz w:val="28"/>
          <w:szCs w:val="28"/>
        </w:rPr>
        <w:t>:</w:t>
      </w:r>
    </w:p>
    <w:p w:rsidR="00730B10" w:rsidRPr="003D0EA5" w:rsidRDefault="00730B10" w:rsidP="003D0EA5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>общее напряжение тела как бы де</w:t>
      </w:r>
      <w:r w:rsidRPr="003D0EA5">
        <w:rPr>
          <w:color w:val="000000"/>
          <w:sz w:val="28"/>
          <w:szCs w:val="28"/>
        </w:rPr>
        <w:softHyphen/>
        <w:t>монстрирует готовность к нападению,</w:t>
      </w:r>
    </w:p>
    <w:p w:rsidR="00730B10" w:rsidRPr="003D0EA5" w:rsidRDefault="00730B10" w:rsidP="003D0EA5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>голова немного опущена (взгляд «исподлобья»),</w:t>
      </w:r>
    </w:p>
    <w:p w:rsidR="00730B10" w:rsidRPr="003D0EA5" w:rsidRDefault="00730B10" w:rsidP="003D0EA5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>плечи тоже на</w:t>
      </w:r>
      <w:r w:rsidRPr="003D0EA5">
        <w:rPr>
          <w:color w:val="000000"/>
          <w:sz w:val="28"/>
          <w:szCs w:val="28"/>
        </w:rPr>
        <w:softHyphen/>
        <w:t xml:space="preserve">пряжены и слегка приподняты, </w:t>
      </w:r>
    </w:p>
    <w:p w:rsidR="00730B10" w:rsidRPr="003D0EA5" w:rsidRDefault="00730B10" w:rsidP="003D0EA5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>руки сжима</w:t>
      </w:r>
      <w:r w:rsidRPr="003D0EA5">
        <w:rPr>
          <w:color w:val="000000"/>
          <w:sz w:val="28"/>
          <w:szCs w:val="28"/>
        </w:rPr>
        <w:softHyphen/>
        <w:t xml:space="preserve">ются в кулаки, </w:t>
      </w:r>
    </w:p>
    <w:p w:rsidR="00730B10" w:rsidRPr="003D0EA5" w:rsidRDefault="00730B10" w:rsidP="003D0EA5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ноги напрягаются и немного сгибаются в коленях, </w:t>
      </w:r>
    </w:p>
    <w:p w:rsidR="00730B10" w:rsidRPr="003D0EA5" w:rsidRDefault="00730B10" w:rsidP="003D0EA5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>туловище слегка накло</w:t>
      </w:r>
      <w:r w:rsidRPr="003D0EA5">
        <w:rPr>
          <w:color w:val="000000"/>
          <w:sz w:val="28"/>
          <w:szCs w:val="28"/>
        </w:rPr>
        <w:softHyphen/>
        <w:t>нено вперед или направлено в сторону раздра</w:t>
      </w:r>
      <w:r w:rsidRPr="003D0EA5">
        <w:rPr>
          <w:color w:val="000000"/>
          <w:sz w:val="28"/>
          <w:szCs w:val="28"/>
        </w:rPr>
        <w:softHyphen/>
        <w:t xml:space="preserve">жителя. </w:t>
      </w:r>
    </w:p>
    <w:p w:rsidR="00730B10" w:rsidRPr="003D0EA5" w:rsidRDefault="00730B10" w:rsidP="003D0EA5">
      <w:pPr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Все это можно наблюдать у детей во время сильной ссоры, драки. В процессе взрос</w:t>
      </w:r>
      <w:r w:rsidRPr="003D0EA5">
        <w:rPr>
          <w:color w:val="000000"/>
          <w:sz w:val="28"/>
          <w:szCs w:val="28"/>
        </w:rPr>
        <w:softHyphen/>
        <w:t>ления дети учатся контролировать выражение гнева, и у них наблюдаются, как и у взрос</w:t>
      </w:r>
      <w:r w:rsidRPr="003D0EA5">
        <w:rPr>
          <w:color w:val="000000"/>
          <w:sz w:val="28"/>
          <w:szCs w:val="28"/>
        </w:rPr>
        <w:softHyphen/>
        <w:t>лых, одно или несколько характерных проявлений позы гнева.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iCs/>
          <w:color w:val="000000"/>
          <w:sz w:val="28"/>
          <w:szCs w:val="28"/>
        </w:rPr>
      </w:pPr>
      <w:r w:rsidRPr="003D0EA5">
        <w:rPr>
          <w:b/>
          <w:iCs/>
          <w:color w:val="000000"/>
          <w:sz w:val="28"/>
          <w:szCs w:val="28"/>
        </w:rPr>
        <w:t>2. Жесты</w:t>
      </w:r>
      <w:r w:rsidRPr="003D0EA5">
        <w:rPr>
          <w:iCs/>
          <w:color w:val="000000"/>
          <w:sz w:val="28"/>
          <w:szCs w:val="28"/>
        </w:rPr>
        <w:t>:</w:t>
      </w:r>
    </w:p>
    <w:p w:rsidR="00730B10" w:rsidRPr="003D0EA5" w:rsidRDefault="00730B10" w:rsidP="003D0EA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iCs/>
          <w:color w:val="000000"/>
          <w:sz w:val="28"/>
          <w:szCs w:val="28"/>
        </w:rPr>
        <w:t>с</w:t>
      </w:r>
      <w:r w:rsidRPr="003D0EA5">
        <w:rPr>
          <w:color w:val="000000"/>
          <w:sz w:val="28"/>
          <w:szCs w:val="28"/>
        </w:rPr>
        <w:t>жимание, разжимание кулаков,</w:t>
      </w:r>
    </w:p>
    <w:p w:rsidR="00730B10" w:rsidRPr="003D0EA5" w:rsidRDefault="00730B10" w:rsidP="003D0EA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держание в руках различных предметов и манипулирование ими, </w:t>
      </w:r>
    </w:p>
    <w:p w:rsidR="00730B10" w:rsidRPr="003D0EA5" w:rsidRDefault="00730B10" w:rsidP="003D0EA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>угрожающие движения руками (замахивание, показыван</w:t>
      </w:r>
      <w:r w:rsidR="00B42B17" w:rsidRPr="003D0EA5">
        <w:rPr>
          <w:color w:val="000000"/>
          <w:sz w:val="28"/>
          <w:szCs w:val="28"/>
        </w:rPr>
        <w:t xml:space="preserve">ие кулаков, </w:t>
      </w:r>
      <w:proofErr w:type="gramStart"/>
      <w:r w:rsidR="00B42B17" w:rsidRPr="003D0EA5">
        <w:rPr>
          <w:color w:val="000000"/>
          <w:sz w:val="28"/>
          <w:szCs w:val="28"/>
        </w:rPr>
        <w:t>фиг</w:t>
      </w:r>
      <w:proofErr w:type="gramEnd"/>
      <w:r w:rsidR="00B42B17" w:rsidRPr="003D0EA5">
        <w:rPr>
          <w:color w:val="000000"/>
          <w:sz w:val="28"/>
          <w:szCs w:val="28"/>
        </w:rPr>
        <w:t xml:space="preserve"> и др.) можно на</w:t>
      </w:r>
      <w:r w:rsidRPr="003D0EA5">
        <w:rPr>
          <w:color w:val="000000"/>
          <w:sz w:val="28"/>
          <w:szCs w:val="28"/>
        </w:rPr>
        <w:t xml:space="preserve">блюдать у маленьких детей. 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722D58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Действия выражения гнева могут быть разнообразными (в данном случае мы можем говорить об агрессии). </w:t>
      </w:r>
    </w:p>
    <w:p w:rsidR="00A15EFE" w:rsidRPr="003D0EA5" w:rsidRDefault="00A15EFE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A15EFE" w:rsidRPr="003D0EA5" w:rsidRDefault="00A15EFE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sz w:val="28"/>
          <w:szCs w:val="28"/>
        </w:rPr>
        <w:t>Агрессивное поведение, уже в дошкольном возрасте принимает разнообразные формы. В психологии принято выделять вербальную и физическую агрессию, каждая из которых может иметь и косвенные формы. Наблюдения показывают: все эти формы можно уже увидеть в группе детского сада.</w:t>
      </w:r>
    </w:p>
    <w:p w:rsidR="00A15EFE" w:rsidRPr="003D0EA5" w:rsidRDefault="00A15EFE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730B10" w:rsidRPr="003D0EA5" w:rsidRDefault="00722D58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>В</w:t>
      </w:r>
      <w:r w:rsidR="00730B10" w:rsidRPr="003D0EA5">
        <w:rPr>
          <w:b/>
          <w:color w:val="000000"/>
          <w:sz w:val="28"/>
          <w:szCs w:val="28"/>
        </w:rPr>
        <w:t>иды агрессии</w:t>
      </w:r>
      <w:r w:rsidR="00730B10" w:rsidRPr="003D0EA5">
        <w:rPr>
          <w:color w:val="000000"/>
          <w:sz w:val="28"/>
          <w:szCs w:val="28"/>
        </w:rPr>
        <w:t>:</w:t>
      </w:r>
    </w:p>
    <w:p w:rsidR="00730B10" w:rsidRPr="003D0EA5" w:rsidRDefault="00730B10" w:rsidP="003D0EA5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b/>
          <w:color w:val="000000"/>
          <w:sz w:val="28"/>
          <w:szCs w:val="28"/>
        </w:rPr>
        <w:lastRenderedPageBreak/>
        <w:t>физическая агрессия</w:t>
      </w:r>
      <w:r w:rsidRPr="003D0EA5">
        <w:rPr>
          <w:color w:val="000000"/>
          <w:sz w:val="28"/>
          <w:szCs w:val="28"/>
        </w:rPr>
        <w:t xml:space="preserve"> (нападение) — использование физической силы против другого человека или объекта;</w:t>
      </w:r>
      <w:r w:rsidR="00A15EFE" w:rsidRPr="003D0EA5">
        <w:rPr>
          <w:sz w:val="28"/>
          <w:szCs w:val="28"/>
        </w:rPr>
        <w:t xml:space="preserve"> направлена на принесение какого-либо материального ущерба </w:t>
      </w:r>
      <w:proofErr w:type="gramStart"/>
      <w:r w:rsidR="00A15EFE" w:rsidRPr="003D0EA5">
        <w:rPr>
          <w:sz w:val="28"/>
          <w:szCs w:val="28"/>
        </w:rPr>
        <w:t>другому</w:t>
      </w:r>
      <w:proofErr w:type="gramEnd"/>
      <w:r w:rsidR="00A15EFE" w:rsidRPr="003D0EA5">
        <w:rPr>
          <w:sz w:val="28"/>
          <w:szCs w:val="28"/>
        </w:rPr>
        <w:t xml:space="preserve"> через непосредственные физические действия. </w:t>
      </w:r>
      <w:proofErr w:type="gramStart"/>
      <w:r w:rsidR="00A15EFE" w:rsidRPr="003D0EA5">
        <w:rPr>
          <w:sz w:val="28"/>
          <w:szCs w:val="28"/>
        </w:rPr>
        <w:t>Это может быть: разрушение продуктов деятельности другого (ребенок ломает постройку из кубиков другого, или мажет красками рисунок подруги); уничтожение или порча чужих вещей (мальчик наносит удары по столу товарища и улыбается, видя возмущение последнего, или ребенок с силой бросает на пол чужую машинку, с удовлетворением наблюдая ужас и слезы его владельца).</w:t>
      </w:r>
      <w:proofErr w:type="gramEnd"/>
    </w:p>
    <w:p w:rsidR="00A15EFE" w:rsidRPr="003D0EA5" w:rsidRDefault="00A15EFE" w:rsidP="003D0EA5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855"/>
        <w:rPr>
          <w:sz w:val="28"/>
          <w:szCs w:val="28"/>
        </w:rPr>
      </w:pPr>
    </w:p>
    <w:p w:rsidR="00730B10" w:rsidRPr="003D0EA5" w:rsidRDefault="00730B10" w:rsidP="003D0EA5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gramStart"/>
      <w:r w:rsidRPr="003D0EA5">
        <w:rPr>
          <w:b/>
          <w:color w:val="000000"/>
          <w:sz w:val="28"/>
          <w:szCs w:val="28"/>
        </w:rPr>
        <w:t>прямая агрессия</w:t>
      </w:r>
      <w:r w:rsidRPr="003D0EA5">
        <w:rPr>
          <w:color w:val="000000"/>
          <w:sz w:val="28"/>
          <w:szCs w:val="28"/>
        </w:rPr>
        <w:t xml:space="preserve"> — непосредственно направленная п</w:t>
      </w:r>
      <w:r w:rsidR="00722D58" w:rsidRPr="003D0EA5">
        <w:rPr>
          <w:color w:val="000000"/>
          <w:sz w:val="28"/>
          <w:szCs w:val="28"/>
        </w:rPr>
        <w:t>ротив раздражителя (человека или</w:t>
      </w:r>
      <w:r w:rsidRPr="003D0EA5">
        <w:rPr>
          <w:color w:val="000000"/>
          <w:sz w:val="28"/>
          <w:szCs w:val="28"/>
        </w:rPr>
        <w:t>| предмета);</w:t>
      </w:r>
      <w:r w:rsidR="00A15EFE" w:rsidRPr="003D0EA5">
        <w:rPr>
          <w:sz w:val="28"/>
          <w:szCs w:val="28"/>
        </w:rPr>
        <w:t xml:space="preserve"> представляет собой непосредственное нападение на другого и причинение ему физической боли и унижение.</w:t>
      </w:r>
      <w:proofErr w:type="gramEnd"/>
      <w:r w:rsidR="00A15EFE" w:rsidRPr="003D0EA5">
        <w:rPr>
          <w:sz w:val="28"/>
          <w:szCs w:val="28"/>
        </w:rPr>
        <w:t xml:space="preserve"> Может принимать две формы – символическую и реальную.</w:t>
      </w:r>
    </w:p>
    <w:p w:rsidR="00A15EFE" w:rsidRPr="003D0EA5" w:rsidRDefault="00A15EFE" w:rsidP="003D0EA5">
      <w:pPr>
        <w:pStyle w:val="a3"/>
        <w:spacing w:line="276" w:lineRule="auto"/>
        <w:rPr>
          <w:sz w:val="28"/>
          <w:szCs w:val="28"/>
        </w:rPr>
      </w:pPr>
    </w:p>
    <w:p w:rsidR="00A15EFE" w:rsidRPr="003D0EA5" w:rsidRDefault="00A15EFE" w:rsidP="003D0EA5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855"/>
        <w:rPr>
          <w:sz w:val="28"/>
          <w:szCs w:val="28"/>
        </w:rPr>
      </w:pPr>
    </w:p>
    <w:p w:rsidR="00A6777F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3)  </w:t>
      </w:r>
      <w:r w:rsidRPr="003D0EA5">
        <w:rPr>
          <w:b/>
          <w:color w:val="000000"/>
          <w:sz w:val="28"/>
          <w:szCs w:val="28"/>
        </w:rPr>
        <w:t>косвенная  агрессия</w:t>
      </w:r>
      <w:r w:rsidRPr="003D0EA5">
        <w:rPr>
          <w:color w:val="000000"/>
          <w:sz w:val="28"/>
          <w:szCs w:val="28"/>
        </w:rPr>
        <w:t xml:space="preserve">  — действия,  которые направле</w:t>
      </w:r>
      <w:r w:rsidR="00722D58" w:rsidRPr="003D0EA5">
        <w:rPr>
          <w:color w:val="000000"/>
          <w:sz w:val="28"/>
          <w:szCs w:val="28"/>
        </w:rPr>
        <w:t>ны окольным путем на другое лицо</w:t>
      </w:r>
      <w:r w:rsidRPr="003D0EA5">
        <w:rPr>
          <w:color w:val="000000"/>
          <w:sz w:val="28"/>
          <w:szCs w:val="28"/>
        </w:rPr>
        <w:t xml:space="preserve"> (злобные   действия,   шутки),   и   действия, которы</w:t>
      </w:r>
      <w:r w:rsidR="00722D58" w:rsidRPr="003D0EA5">
        <w:rPr>
          <w:color w:val="000000"/>
          <w:sz w:val="28"/>
          <w:szCs w:val="28"/>
        </w:rPr>
        <w:t>е характеризуются целенаправленностью</w:t>
      </w:r>
      <w:r w:rsidRPr="003D0EA5">
        <w:rPr>
          <w:color w:val="000000"/>
          <w:sz w:val="28"/>
          <w:szCs w:val="28"/>
        </w:rPr>
        <w:t>,  неупорядоченностью (взрывы ярость, проявляющиеся  в  крике,   топанье  ногами битье кулаками по столу и т. п.);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4)  </w:t>
      </w:r>
      <w:r w:rsidRPr="003D0EA5">
        <w:rPr>
          <w:b/>
          <w:color w:val="000000"/>
          <w:sz w:val="28"/>
          <w:szCs w:val="28"/>
        </w:rPr>
        <w:t>инструментальная  агрессия</w:t>
      </w:r>
      <w:r w:rsidRPr="003D0EA5">
        <w:rPr>
          <w:color w:val="000000"/>
          <w:sz w:val="28"/>
          <w:szCs w:val="28"/>
        </w:rPr>
        <w:t>,   являющаяся средством достижения какой-либо цели;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5) </w:t>
      </w:r>
      <w:r w:rsidRPr="003D0EA5">
        <w:rPr>
          <w:b/>
          <w:color w:val="000000"/>
          <w:sz w:val="28"/>
          <w:szCs w:val="28"/>
        </w:rPr>
        <w:t>враждебная агрессия</w:t>
      </w:r>
      <w:r w:rsidRPr="003D0EA5">
        <w:rPr>
          <w:color w:val="000000"/>
          <w:sz w:val="28"/>
          <w:szCs w:val="28"/>
        </w:rPr>
        <w:t xml:space="preserve"> — выражается в дей</w:t>
      </w:r>
      <w:r w:rsidRPr="003D0EA5">
        <w:rPr>
          <w:color w:val="000000"/>
          <w:sz w:val="28"/>
          <w:szCs w:val="28"/>
        </w:rPr>
        <w:softHyphen/>
        <w:t>ствиях, целью которых является причине</w:t>
      </w:r>
      <w:r w:rsidRPr="003D0EA5">
        <w:rPr>
          <w:color w:val="000000"/>
          <w:sz w:val="28"/>
          <w:szCs w:val="28"/>
        </w:rPr>
        <w:softHyphen/>
        <w:t>ние вреда объекту агрессии;</w:t>
      </w:r>
      <w:r w:rsidR="00A15EFE" w:rsidRPr="003D0EA5">
        <w:rPr>
          <w:sz w:val="28"/>
          <w:szCs w:val="28"/>
        </w:rPr>
        <w:t xml:space="preserve"> представляет собой угрозы и запугивание (ребенок показывает кулак товарищу или пугает его); реальная агрессия – это уже непосредственное физическое нападение (у детей драки принимают формы укусов, царапанья, хватания за волосы, применения в качестве «оружия» палок, кубиков и пр.).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6) </w:t>
      </w:r>
      <w:proofErr w:type="spellStart"/>
      <w:r w:rsidRPr="003D0EA5">
        <w:rPr>
          <w:b/>
          <w:color w:val="000000"/>
          <w:sz w:val="28"/>
          <w:szCs w:val="28"/>
        </w:rPr>
        <w:t>аутоагрессия</w:t>
      </w:r>
      <w:proofErr w:type="spellEnd"/>
      <w:r w:rsidRPr="003D0EA5">
        <w:rPr>
          <w:color w:val="000000"/>
          <w:sz w:val="28"/>
          <w:szCs w:val="28"/>
        </w:rPr>
        <w:t xml:space="preserve">— </w:t>
      </w:r>
      <w:proofErr w:type="gramStart"/>
      <w:r w:rsidRPr="003D0EA5">
        <w:rPr>
          <w:color w:val="000000"/>
          <w:sz w:val="28"/>
          <w:szCs w:val="28"/>
        </w:rPr>
        <w:t>пр</w:t>
      </w:r>
      <w:proofErr w:type="gramEnd"/>
      <w:r w:rsidRPr="003D0EA5">
        <w:rPr>
          <w:color w:val="000000"/>
          <w:sz w:val="28"/>
          <w:szCs w:val="28"/>
        </w:rPr>
        <w:t>оявляется в самообвине</w:t>
      </w:r>
      <w:r w:rsidRPr="003D0EA5">
        <w:rPr>
          <w:color w:val="000000"/>
          <w:sz w:val="28"/>
          <w:szCs w:val="28"/>
        </w:rPr>
        <w:softHyphen/>
        <w:t>нии, самоуничижении, причинении себ</w:t>
      </w:r>
      <w:r w:rsidR="003B64FD" w:rsidRPr="003D0EA5">
        <w:rPr>
          <w:color w:val="000000"/>
          <w:sz w:val="28"/>
          <w:szCs w:val="28"/>
        </w:rPr>
        <w:t>е вреда.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vertAlign w:val="subscript"/>
        </w:rPr>
      </w:pPr>
    </w:p>
    <w:p w:rsidR="00730B10" w:rsidRPr="003D0EA5" w:rsidRDefault="00A6777F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b/>
          <w:color w:val="000000"/>
          <w:sz w:val="28"/>
          <w:szCs w:val="28"/>
        </w:rPr>
        <w:t xml:space="preserve"> 3. </w:t>
      </w:r>
      <w:r w:rsidR="00730B10" w:rsidRPr="003D0EA5">
        <w:rPr>
          <w:b/>
          <w:color w:val="000000"/>
          <w:sz w:val="28"/>
          <w:szCs w:val="28"/>
        </w:rPr>
        <w:t>Вербальное выражение гнева</w:t>
      </w:r>
      <w:r w:rsidR="00730B10" w:rsidRPr="003D0EA5">
        <w:rPr>
          <w:color w:val="000000"/>
          <w:sz w:val="28"/>
          <w:szCs w:val="28"/>
        </w:rPr>
        <w:t xml:space="preserve"> совпадает с понятием вербальной агрессии. Это выраже</w:t>
      </w:r>
      <w:r w:rsidR="00730B10" w:rsidRPr="003D0EA5">
        <w:rPr>
          <w:color w:val="000000"/>
          <w:sz w:val="28"/>
          <w:szCs w:val="28"/>
        </w:rPr>
        <w:softHyphen/>
        <w:t>ние негативных чувств как через форму (ссо</w:t>
      </w:r>
      <w:r w:rsidR="00730B10" w:rsidRPr="003D0EA5">
        <w:rPr>
          <w:color w:val="000000"/>
          <w:sz w:val="28"/>
          <w:szCs w:val="28"/>
        </w:rPr>
        <w:softHyphen/>
        <w:t>ра, визг, крик), так и через содержание (угроза, проклятие, ругань). Наиболее инфор</w:t>
      </w:r>
      <w:r w:rsidR="00730B10" w:rsidRPr="003D0EA5">
        <w:rPr>
          <w:color w:val="000000"/>
          <w:sz w:val="28"/>
          <w:szCs w:val="28"/>
        </w:rPr>
        <w:softHyphen/>
        <w:t>мативным является не столько содержание речи, сколько ее эмоциональная окраска</w:t>
      </w:r>
      <w:r w:rsidR="00722D58" w:rsidRPr="003D0EA5">
        <w:rPr>
          <w:color w:val="000000"/>
          <w:sz w:val="28"/>
          <w:szCs w:val="28"/>
        </w:rPr>
        <w:t xml:space="preserve">. </w:t>
      </w:r>
      <w:proofErr w:type="gramStart"/>
      <w:r w:rsidR="00722D58" w:rsidRPr="003D0EA5">
        <w:rPr>
          <w:color w:val="000000"/>
          <w:sz w:val="28"/>
          <w:szCs w:val="28"/>
        </w:rPr>
        <w:t xml:space="preserve">Например, можно говорить </w:t>
      </w:r>
      <w:r w:rsidR="00730B10" w:rsidRPr="003D0EA5">
        <w:rPr>
          <w:color w:val="000000"/>
          <w:sz w:val="28"/>
          <w:szCs w:val="28"/>
        </w:rPr>
        <w:t xml:space="preserve"> ругатель</w:t>
      </w:r>
      <w:r w:rsidR="00730B10" w:rsidRPr="003D0EA5">
        <w:rPr>
          <w:color w:val="000000"/>
          <w:sz w:val="28"/>
          <w:szCs w:val="28"/>
        </w:rPr>
        <w:softHyphen/>
        <w:t>ные слова, но</w:t>
      </w:r>
      <w:r w:rsidR="00722D58" w:rsidRPr="003D0EA5">
        <w:rPr>
          <w:color w:val="000000"/>
          <w:sz w:val="28"/>
          <w:szCs w:val="28"/>
        </w:rPr>
        <w:t xml:space="preserve">, </w:t>
      </w:r>
      <w:r w:rsidR="00730B10" w:rsidRPr="003D0EA5">
        <w:rPr>
          <w:color w:val="000000"/>
          <w:sz w:val="28"/>
          <w:szCs w:val="28"/>
        </w:rPr>
        <w:t xml:space="preserve"> при этом</w:t>
      </w:r>
      <w:r w:rsidR="00722D58" w:rsidRPr="003D0EA5">
        <w:rPr>
          <w:color w:val="000000"/>
          <w:sz w:val="28"/>
          <w:szCs w:val="28"/>
        </w:rPr>
        <w:t xml:space="preserve">, </w:t>
      </w:r>
      <w:r w:rsidR="00730B10" w:rsidRPr="003D0EA5">
        <w:rPr>
          <w:color w:val="000000"/>
          <w:sz w:val="28"/>
          <w:szCs w:val="28"/>
        </w:rPr>
        <w:t xml:space="preserve"> тело, мимика, инто</w:t>
      </w:r>
      <w:r w:rsidR="00730B10" w:rsidRPr="003D0EA5">
        <w:rPr>
          <w:color w:val="000000"/>
          <w:sz w:val="28"/>
          <w:szCs w:val="28"/>
        </w:rPr>
        <w:softHyphen/>
      </w:r>
      <w:r w:rsidR="00722D58" w:rsidRPr="003D0EA5">
        <w:rPr>
          <w:color w:val="000000"/>
          <w:sz w:val="28"/>
          <w:szCs w:val="28"/>
        </w:rPr>
        <w:t>нация будут выражать дружелюбие,</w:t>
      </w:r>
      <w:r w:rsidR="00730B10" w:rsidRPr="003D0EA5">
        <w:rPr>
          <w:color w:val="000000"/>
          <w:sz w:val="28"/>
          <w:szCs w:val="28"/>
        </w:rPr>
        <w:t xml:space="preserve"> и чело</w:t>
      </w:r>
      <w:r w:rsidR="00730B10" w:rsidRPr="003D0EA5">
        <w:rPr>
          <w:color w:val="000000"/>
          <w:sz w:val="28"/>
          <w:szCs w:val="28"/>
        </w:rPr>
        <w:softHyphen/>
        <w:t>век интуити</w:t>
      </w:r>
      <w:r w:rsidR="00722D58" w:rsidRPr="003D0EA5">
        <w:rPr>
          <w:color w:val="000000"/>
          <w:sz w:val="28"/>
          <w:szCs w:val="28"/>
        </w:rPr>
        <w:t>вно поверит не содержанию речи, а</w:t>
      </w:r>
      <w:r w:rsidR="00730B10" w:rsidRPr="003D0EA5">
        <w:rPr>
          <w:color w:val="000000"/>
          <w:sz w:val="28"/>
          <w:szCs w:val="28"/>
        </w:rPr>
        <w:t>эмоциональн</w:t>
      </w:r>
      <w:r w:rsidR="00722D58" w:rsidRPr="003D0EA5">
        <w:rPr>
          <w:color w:val="000000"/>
          <w:sz w:val="28"/>
          <w:szCs w:val="28"/>
        </w:rPr>
        <w:t xml:space="preserve">ому настрою говорящего — </w:t>
      </w:r>
      <w:r w:rsidR="00730B10" w:rsidRPr="003D0EA5">
        <w:rPr>
          <w:color w:val="000000"/>
          <w:sz w:val="28"/>
          <w:szCs w:val="28"/>
        </w:rPr>
        <w:t xml:space="preserve"> человек более реагирует на невербал</w:t>
      </w:r>
      <w:r w:rsidRPr="003D0EA5">
        <w:rPr>
          <w:color w:val="000000"/>
          <w:sz w:val="28"/>
          <w:szCs w:val="28"/>
        </w:rPr>
        <w:t>ьные стимулы, чем на вербальные;</w:t>
      </w:r>
      <w:r w:rsidR="00730B10" w:rsidRPr="003D0EA5">
        <w:rPr>
          <w:color w:val="000000"/>
          <w:sz w:val="28"/>
          <w:szCs w:val="28"/>
        </w:rPr>
        <w:t xml:space="preserve"> </w:t>
      </w:r>
      <w:proofErr w:type="gramEnd"/>
    </w:p>
    <w:p w:rsidR="00A6777F" w:rsidRPr="003D0EA5" w:rsidRDefault="00A6777F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proofErr w:type="gramStart"/>
      <w:r w:rsidRPr="003D0EA5">
        <w:rPr>
          <w:sz w:val="28"/>
          <w:szCs w:val="28"/>
        </w:rPr>
        <w:t>направлена</w:t>
      </w:r>
      <w:proofErr w:type="gramEnd"/>
      <w:r w:rsidRPr="003D0EA5">
        <w:rPr>
          <w:sz w:val="28"/>
          <w:szCs w:val="28"/>
        </w:rPr>
        <w:t xml:space="preserve"> на обвинение или угрозу сверстнику. Проявляются они в различных высказываниях в виде жалоб («А Вова меня стукнул», «А Тищенко постель не </w:t>
      </w:r>
      <w:r w:rsidRPr="003D0EA5">
        <w:rPr>
          <w:sz w:val="28"/>
          <w:szCs w:val="28"/>
        </w:rPr>
        <w:lastRenderedPageBreak/>
        <w:t>убрала» и пр.); демонстративного крика, направленного на устранение сверстник</w:t>
      </w:r>
      <w:proofErr w:type="gramStart"/>
      <w:r w:rsidRPr="003D0EA5">
        <w:rPr>
          <w:sz w:val="28"/>
          <w:szCs w:val="28"/>
        </w:rPr>
        <w:t>а(</w:t>
      </w:r>
      <w:proofErr w:type="gramEnd"/>
      <w:r w:rsidRPr="003D0EA5">
        <w:rPr>
          <w:sz w:val="28"/>
          <w:szCs w:val="28"/>
        </w:rPr>
        <w:t>«Уходи, надоел», «Не мешай»); агрессивных фантазий («Если не будешь слушаться, к тебе придет милиционер и посадит в тюрьму»; «Я тебя догоню, покусаю, посажу на самолет и отправлю на высокую гору, и будешь там сидеть один»).</w:t>
      </w:r>
    </w:p>
    <w:p w:rsidR="00A6777F" w:rsidRPr="003D0EA5" w:rsidRDefault="00A6777F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730B10" w:rsidRPr="003D0EA5" w:rsidRDefault="00A6777F" w:rsidP="003D0EA5">
      <w:pPr>
        <w:spacing w:line="276" w:lineRule="auto"/>
        <w:rPr>
          <w:sz w:val="28"/>
          <w:szCs w:val="28"/>
        </w:rPr>
      </w:pPr>
      <w:r w:rsidRPr="003D0EA5">
        <w:rPr>
          <w:sz w:val="28"/>
          <w:szCs w:val="28"/>
        </w:rPr>
        <w:t>Наиболее часто у подавляющего большинства детей наблюдается косвенная и прямая вербальная агрессия – от жалоб и агрессивных фантазий («Позову бандитов, они тебя побьют и завяжут») до прямых оскорблений («Толстуха», «</w:t>
      </w:r>
      <w:proofErr w:type="gramStart"/>
      <w:r w:rsidRPr="003D0EA5">
        <w:rPr>
          <w:sz w:val="28"/>
          <w:szCs w:val="28"/>
        </w:rPr>
        <w:t>Дурак</w:t>
      </w:r>
      <w:proofErr w:type="gramEnd"/>
      <w:r w:rsidRPr="003D0EA5">
        <w:rPr>
          <w:sz w:val="28"/>
          <w:szCs w:val="28"/>
        </w:rPr>
        <w:t>», «Ябеда и нытик»). У некоторых проявляется физическая агрессия, как в косвенной форме, так и в прямой.</w:t>
      </w:r>
    </w:p>
    <w:p w:rsidR="00A6777F" w:rsidRPr="003D0EA5" w:rsidRDefault="00A6777F" w:rsidP="003D0EA5">
      <w:pPr>
        <w:spacing w:line="276" w:lineRule="auto"/>
        <w:rPr>
          <w:sz w:val="28"/>
          <w:szCs w:val="28"/>
        </w:rPr>
      </w:pPr>
    </w:p>
    <w:p w:rsidR="00A6777F" w:rsidRPr="003D0EA5" w:rsidRDefault="002F5D1F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b/>
          <w:bCs/>
          <w:color w:val="000000"/>
          <w:sz w:val="28"/>
          <w:szCs w:val="28"/>
        </w:rPr>
        <w:t>Почему ребенок становится агрессивным?</w:t>
      </w:r>
      <w:r w:rsidR="00A6777F" w:rsidRPr="003D0EA5">
        <w:rPr>
          <w:color w:val="000000"/>
          <w:sz w:val="28"/>
          <w:szCs w:val="28"/>
        </w:rPr>
        <w:t xml:space="preserve">        Эмоция гнева служит активатором агрессии, но не обязательно приводит к ее проявлению. Агрессивное поведение обуслов</w:t>
      </w:r>
      <w:r w:rsidR="00A6777F" w:rsidRPr="003D0EA5">
        <w:rPr>
          <w:color w:val="000000"/>
          <w:sz w:val="28"/>
          <w:szCs w:val="28"/>
        </w:rPr>
        <w:softHyphen/>
        <w:t>лено целым рядом факторов — культурных, семейных, индивидуальных.</w:t>
      </w:r>
    </w:p>
    <w:p w:rsidR="002F5D1F" w:rsidRPr="003D0EA5" w:rsidRDefault="002F5D1F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</w:p>
    <w:p w:rsidR="00A6777F" w:rsidRPr="003D0EA5" w:rsidRDefault="00A6777F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sz w:val="28"/>
          <w:szCs w:val="28"/>
        </w:rPr>
        <w:t>Дети черпают знания о моделях поведения из трех источников. Первый – это семья, которая может одновременно демонстрировать агрессивное поведение и обеспечивать ее закрепление. Во – вторых, агрессии они обучаются при взаимодействии со сверстниками, зачастую узнавая о преимуществах агрессивного поведения («я самый сильный – и мне все можно») во время игр. Известно, что дети, регулярно посещавшие детский сад оцениваются как более агрессивные по сравнению с детьми, которые посещали детский сад не регулярно, либо вовсе в него не ходили. И в третьих, дети учатся агрессивным реакциям не только на реальных примерах, но и на символических. В настоящее время практически не вызывает сомнений тот факт, что сцены насилия, демонстрируемые с экранов телевизоров, способствуют повышению уровня агрессивности зрителя, и в первую очередь детей.</w:t>
      </w:r>
    </w:p>
    <w:p w:rsidR="00644DCF" w:rsidRPr="003D0EA5" w:rsidRDefault="00644DCF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  Агрессивные действия наблюдаются уже у маленьких детей, и по мере взросления детей можно отметить устойчивость выраженности аг</w:t>
      </w:r>
      <w:r w:rsidRPr="003D0EA5">
        <w:rPr>
          <w:color w:val="000000"/>
          <w:sz w:val="28"/>
          <w:szCs w:val="28"/>
        </w:rPr>
        <w:softHyphen/>
        <w:t>рессивности, т. е. агрессивный ребенок, скорее всего, вырастет агрессивным взрослым. Это позволяет предположить, что уровень агрессивности представляет собой врожденную характеристику человека, которая, имея под собой бла</w:t>
      </w:r>
      <w:r w:rsidRPr="003D0EA5">
        <w:rPr>
          <w:color w:val="000000"/>
          <w:sz w:val="28"/>
          <w:szCs w:val="28"/>
        </w:rPr>
        <w:softHyphen/>
        <w:t>годатную социальную почву, становится устойчивой личностной чертой.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 Чем старше ребенок, тем большую роль в его поведении играет среда воспитания: эмоци</w:t>
      </w:r>
      <w:r w:rsidRPr="003D0EA5">
        <w:rPr>
          <w:color w:val="000000"/>
          <w:sz w:val="28"/>
          <w:szCs w:val="28"/>
        </w:rPr>
        <w:softHyphen/>
        <w:t>ональные отношения, которые существуют в семье, принятые формы поведения, реакция взрослых на различные действия ребенка, прин</w:t>
      </w:r>
      <w:r w:rsidRPr="003D0EA5">
        <w:rPr>
          <w:color w:val="000000"/>
          <w:sz w:val="28"/>
          <w:szCs w:val="28"/>
        </w:rPr>
        <w:softHyphen/>
        <w:t xml:space="preserve">ципы воспитания. Практика показывают, что социальная среда больше воздействует на </w:t>
      </w:r>
      <w:r w:rsidRPr="003D0EA5">
        <w:rPr>
          <w:color w:val="000000"/>
          <w:sz w:val="28"/>
          <w:szCs w:val="28"/>
        </w:rPr>
        <w:lastRenderedPageBreak/>
        <w:t>фор</w:t>
      </w:r>
      <w:r w:rsidRPr="003D0EA5">
        <w:rPr>
          <w:color w:val="000000"/>
          <w:sz w:val="28"/>
          <w:szCs w:val="28"/>
        </w:rPr>
        <w:softHyphen/>
        <w:t>мирование агрессивности ребенка, чем врож</w:t>
      </w:r>
      <w:r w:rsidRPr="003D0EA5">
        <w:rPr>
          <w:color w:val="000000"/>
          <w:sz w:val="28"/>
          <w:szCs w:val="28"/>
        </w:rPr>
        <w:softHyphen/>
        <w:t xml:space="preserve">денная предрасположенность (возбудимость нервной системы). 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   Последние иссле</w:t>
      </w:r>
      <w:r w:rsidRPr="003D0EA5">
        <w:rPr>
          <w:color w:val="000000"/>
          <w:sz w:val="28"/>
          <w:szCs w:val="28"/>
        </w:rPr>
        <w:softHyphen/>
        <w:t>дования в области изучения агрессивности че</w:t>
      </w:r>
      <w:r w:rsidRPr="003D0EA5">
        <w:rPr>
          <w:color w:val="000000"/>
          <w:sz w:val="28"/>
          <w:szCs w:val="28"/>
        </w:rPr>
        <w:softHyphen/>
        <w:t>ловека показали, что на формирование данной черты влияют 4 момента: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1)  негативизм матери (ее отчужденность от ре</w:t>
      </w:r>
      <w:r w:rsidRPr="003D0EA5">
        <w:rPr>
          <w:color w:val="000000"/>
          <w:sz w:val="28"/>
          <w:szCs w:val="28"/>
        </w:rPr>
        <w:softHyphen/>
        <w:t>бенка, постоянная критика, равнодушие);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2)   терпимость матери к проявлению агрессив</w:t>
      </w:r>
      <w:r w:rsidRPr="003D0EA5">
        <w:rPr>
          <w:color w:val="000000"/>
          <w:sz w:val="28"/>
          <w:szCs w:val="28"/>
        </w:rPr>
        <w:softHyphen/>
        <w:t>ности ребенка по отношению к другим де</w:t>
      </w:r>
      <w:r w:rsidRPr="003D0EA5">
        <w:rPr>
          <w:color w:val="000000"/>
          <w:sz w:val="28"/>
          <w:szCs w:val="28"/>
        </w:rPr>
        <w:softHyphen/>
        <w:t>тям и взрослым (т. е. поощрение такого поведения);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3)  суровость дисциплинарных воздействий (фи</w:t>
      </w:r>
      <w:r w:rsidRPr="003D0EA5">
        <w:rPr>
          <w:color w:val="000000"/>
          <w:sz w:val="28"/>
          <w:szCs w:val="28"/>
        </w:rPr>
        <w:softHyphen/>
        <w:t>зическое наказание, унижение, игнориро</w:t>
      </w:r>
      <w:r w:rsidRPr="003D0EA5">
        <w:rPr>
          <w:color w:val="000000"/>
          <w:sz w:val="28"/>
          <w:szCs w:val="28"/>
        </w:rPr>
        <w:softHyphen/>
        <w:t>вание);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     4)  индивидуальные особенности темперамента ребенка (возбудимость и вспыльчивость).</w:t>
      </w:r>
    </w:p>
    <w:p w:rsidR="00730B10" w:rsidRPr="003D0EA5" w:rsidRDefault="00730B10" w:rsidP="003D0EA5">
      <w:pPr>
        <w:spacing w:line="276" w:lineRule="auto"/>
        <w:rPr>
          <w:sz w:val="28"/>
          <w:szCs w:val="28"/>
        </w:rPr>
      </w:pP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212121"/>
          <w:sz w:val="28"/>
          <w:szCs w:val="28"/>
        </w:rPr>
        <w:t>Если только подавлять агрессивность</w:t>
      </w:r>
      <w:r w:rsidR="00750DD0" w:rsidRPr="003D0EA5">
        <w:rPr>
          <w:color w:val="212121"/>
          <w:sz w:val="28"/>
          <w:szCs w:val="28"/>
        </w:rPr>
        <w:t xml:space="preserve"> ребенка</w:t>
      </w:r>
      <w:r w:rsidRPr="003D0EA5">
        <w:rPr>
          <w:color w:val="212121"/>
          <w:sz w:val="28"/>
          <w:szCs w:val="28"/>
        </w:rPr>
        <w:t xml:space="preserve">, то она никуда </w:t>
      </w:r>
      <w:r w:rsidRPr="003D0EA5">
        <w:rPr>
          <w:color w:val="000000"/>
          <w:sz w:val="28"/>
          <w:szCs w:val="28"/>
        </w:rPr>
        <w:t xml:space="preserve">не </w:t>
      </w:r>
      <w:r w:rsidRPr="003D0EA5">
        <w:rPr>
          <w:color w:val="212121"/>
          <w:sz w:val="28"/>
          <w:szCs w:val="28"/>
        </w:rPr>
        <w:t>уйдет. Будет «копиться» нервное напряже</w:t>
      </w:r>
      <w:r w:rsidRPr="003D0EA5">
        <w:rPr>
          <w:color w:val="212121"/>
          <w:sz w:val="28"/>
          <w:szCs w:val="28"/>
        </w:rPr>
        <w:softHyphen/>
        <w:t xml:space="preserve">ние, и оно либо </w:t>
      </w:r>
      <w:r w:rsidRPr="003D0EA5">
        <w:rPr>
          <w:color w:val="000000"/>
          <w:sz w:val="28"/>
          <w:szCs w:val="28"/>
        </w:rPr>
        <w:t xml:space="preserve">разрушающе </w:t>
      </w:r>
      <w:r w:rsidRPr="003D0EA5">
        <w:rPr>
          <w:color w:val="212121"/>
          <w:sz w:val="28"/>
          <w:szCs w:val="28"/>
        </w:rPr>
        <w:t xml:space="preserve">подействует </w:t>
      </w:r>
      <w:r w:rsidRPr="003D0EA5">
        <w:rPr>
          <w:color w:val="000000"/>
          <w:sz w:val="28"/>
          <w:szCs w:val="28"/>
        </w:rPr>
        <w:t xml:space="preserve">на </w:t>
      </w:r>
      <w:r w:rsidRPr="003D0EA5">
        <w:rPr>
          <w:color w:val="212121"/>
          <w:sz w:val="28"/>
          <w:szCs w:val="28"/>
        </w:rPr>
        <w:t xml:space="preserve">здоровье </w:t>
      </w:r>
      <w:r w:rsidRPr="003D0EA5">
        <w:rPr>
          <w:color w:val="000000"/>
          <w:sz w:val="28"/>
          <w:szCs w:val="28"/>
        </w:rPr>
        <w:t xml:space="preserve">и </w:t>
      </w:r>
      <w:r w:rsidRPr="003D0EA5">
        <w:rPr>
          <w:color w:val="212121"/>
          <w:sz w:val="28"/>
          <w:szCs w:val="28"/>
        </w:rPr>
        <w:t>развитие малыша, либо будет не</w:t>
      </w:r>
      <w:r w:rsidRPr="003D0EA5">
        <w:rPr>
          <w:color w:val="212121"/>
          <w:sz w:val="28"/>
          <w:szCs w:val="28"/>
        </w:rPr>
        <w:softHyphen/>
        <w:t xml:space="preserve">адекватно выплескиваться </w:t>
      </w:r>
      <w:r w:rsidRPr="003D0EA5">
        <w:rPr>
          <w:color w:val="000000"/>
          <w:sz w:val="28"/>
          <w:szCs w:val="28"/>
        </w:rPr>
        <w:t xml:space="preserve">вовне, </w:t>
      </w:r>
      <w:r w:rsidRPr="003D0EA5">
        <w:rPr>
          <w:color w:val="212121"/>
          <w:sz w:val="28"/>
          <w:szCs w:val="28"/>
        </w:rPr>
        <w:t xml:space="preserve">доставляя </w:t>
      </w:r>
      <w:r w:rsidRPr="003D0EA5">
        <w:rPr>
          <w:color w:val="000000"/>
          <w:sz w:val="28"/>
          <w:szCs w:val="28"/>
        </w:rPr>
        <w:t>бес</w:t>
      </w:r>
      <w:r w:rsidRPr="003D0EA5">
        <w:rPr>
          <w:color w:val="000000"/>
          <w:sz w:val="28"/>
          <w:szCs w:val="28"/>
        </w:rPr>
        <w:softHyphen/>
        <w:t xml:space="preserve">покойство </w:t>
      </w:r>
      <w:r w:rsidRPr="003D0EA5">
        <w:rPr>
          <w:color w:val="212121"/>
          <w:sz w:val="28"/>
          <w:szCs w:val="28"/>
        </w:rPr>
        <w:t xml:space="preserve">в </w:t>
      </w:r>
      <w:r w:rsidRPr="003D0EA5">
        <w:rPr>
          <w:color w:val="000000"/>
          <w:sz w:val="28"/>
          <w:szCs w:val="28"/>
        </w:rPr>
        <w:t>первую очередь родителям.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212121"/>
          <w:sz w:val="28"/>
          <w:szCs w:val="28"/>
        </w:rPr>
        <w:t xml:space="preserve">Еще раз </w:t>
      </w:r>
      <w:r w:rsidRPr="003D0EA5">
        <w:rPr>
          <w:color w:val="000000"/>
          <w:sz w:val="28"/>
          <w:szCs w:val="28"/>
        </w:rPr>
        <w:t xml:space="preserve">перечислим последовательность </w:t>
      </w:r>
      <w:r w:rsidRPr="003D0EA5">
        <w:rPr>
          <w:color w:val="212121"/>
          <w:sz w:val="28"/>
          <w:szCs w:val="28"/>
        </w:rPr>
        <w:t>из</w:t>
      </w:r>
      <w:r w:rsidRPr="003D0EA5">
        <w:rPr>
          <w:color w:val="212121"/>
          <w:sz w:val="28"/>
          <w:szCs w:val="28"/>
        </w:rPr>
        <w:softHyphen/>
        <w:t xml:space="preserve">менения агрессивного </w:t>
      </w:r>
      <w:r w:rsidRPr="003D0EA5">
        <w:rPr>
          <w:color w:val="000000"/>
          <w:sz w:val="28"/>
          <w:szCs w:val="28"/>
        </w:rPr>
        <w:t xml:space="preserve">поведения </w:t>
      </w:r>
      <w:r w:rsidRPr="003D0EA5">
        <w:rPr>
          <w:color w:val="212121"/>
          <w:sz w:val="28"/>
          <w:szCs w:val="28"/>
        </w:rPr>
        <w:t>у маленько</w:t>
      </w:r>
      <w:r w:rsidRPr="003D0EA5">
        <w:rPr>
          <w:color w:val="212121"/>
          <w:sz w:val="28"/>
          <w:szCs w:val="28"/>
        </w:rPr>
        <w:softHyphen/>
        <w:t>го ребенка.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212121"/>
          <w:sz w:val="28"/>
          <w:szCs w:val="28"/>
        </w:rPr>
        <w:t xml:space="preserve">1.  </w:t>
      </w:r>
      <w:r w:rsidRPr="003D0EA5">
        <w:rPr>
          <w:color w:val="000000"/>
          <w:sz w:val="28"/>
          <w:szCs w:val="28"/>
        </w:rPr>
        <w:t>Новорожденный ребенок, если он голоден, сердится на весь мир.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2.   Годовалый </w:t>
      </w:r>
      <w:r w:rsidRPr="003D0EA5">
        <w:rPr>
          <w:color w:val="212121"/>
          <w:sz w:val="28"/>
          <w:szCs w:val="28"/>
        </w:rPr>
        <w:t xml:space="preserve">малыш, </w:t>
      </w:r>
      <w:r w:rsidRPr="003D0EA5">
        <w:rPr>
          <w:color w:val="000000"/>
          <w:sz w:val="28"/>
          <w:szCs w:val="28"/>
        </w:rPr>
        <w:t xml:space="preserve">разозлившись </w:t>
      </w:r>
      <w:r w:rsidRPr="003D0EA5">
        <w:rPr>
          <w:color w:val="212121"/>
          <w:sz w:val="28"/>
          <w:szCs w:val="28"/>
        </w:rPr>
        <w:t xml:space="preserve">на </w:t>
      </w:r>
      <w:r w:rsidRPr="003D0EA5">
        <w:rPr>
          <w:color w:val="000000"/>
          <w:sz w:val="28"/>
          <w:szCs w:val="28"/>
        </w:rPr>
        <w:t>мать, может ударить ее.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212121"/>
          <w:sz w:val="28"/>
          <w:szCs w:val="28"/>
        </w:rPr>
        <w:t xml:space="preserve">3.  </w:t>
      </w:r>
      <w:r w:rsidRPr="003D0EA5">
        <w:rPr>
          <w:color w:val="000000"/>
          <w:sz w:val="28"/>
          <w:szCs w:val="28"/>
        </w:rPr>
        <w:t xml:space="preserve">В полтора года ребенок уже </w:t>
      </w:r>
      <w:r w:rsidRPr="003D0EA5">
        <w:rPr>
          <w:color w:val="212121"/>
          <w:sz w:val="28"/>
          <w:szCs w:val="28"/>
        </w:rPr>
        <w:t xml:space="preserve">может </w:t>
      </w:r>
      <w:r w:rsidRPr="003D0EA5">
        <w:rPr>
          <w:color w:val="000000"/>
          <w:sz w:val="28"/>
          <w:szCs w:val="28"/>
        </w:rPr>
        <w:t>сдер</w:t>
      </w:r>
      <w:r w:rsidRPr="003D0EA5">
        <w:rPr>
          <w:color w:val="000000"/>
          <w:sz w:val="28"/>
          <w:szCs w:val="28"/>
        </w:rPr>
        <w:softHyphen/>
        <w:t xml:space="preserve">жать </w:t>
      </w:r>
      <w:r w:rsidRPr="003D0EA5">
        <w:rPr>
          <w:color w:val="212121"/>
          <w:sz w:val="28"/>
          <w:szCs w:val="28"/>
        </w:rPr>
        <w:t xml:space="preserve">гнев, </w:t>
      </w:r>
      <w:r w:rsidRPr="003D0EA5">
        <w:rPr>
          <w:color w:val="000000"/>
          <w:sz w:val="28"/>
          <w:szCs w:val="28"/>
        </w:rPr>
        <w:t xml:space="preserve">он «отведет </w:t>
      </w:r>
      <w:r w:rsidRPr="003D0EA5">
        <w:rPr>
          <w:color w:val="212121"/>
          <w:sz w:val="28"/>
          <w:szCs w:val="28"/>
        </w:rPr>
        <w:t>душу», затопав но</w:t>
      </w:r>
      <w:r w:rsidRPr="003D0EA5">
        <w:rPr>
          <w:color w:val="212121"/>
          <w:sz w:val="28"/>
          <w:szCs w:val="28"/>
        </w:rPr>
        <w:softHyphen/>
        <w:t>гами или упав с криком на пол.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4.  Двухлетний </w:t>
      </w:r>
      <w:r w:rsidRPr="003D0EA5">
        <w:rPr>
          <w:color w:val="212121"/>
          <w:sz w:val="28"/>
          <w:szCs w:val="28"/>
        </w:rPr>
        <w:t xml:space="preserve">ребенок, не задумываясь, </w:t>
      </w:r>
      <w:r w:rsidRPr="003D0EA5">
        <w:rPr>
          <w:color w:val="000000"/>
          <w:sz w:val="28"/>
          <w:szCs w:val="28"/>
        </w:rPr>
        <w:t>уда</w:t>
      </w:r>
      <w:r w:rsidRPr="003D0EA5">
        <w:rPr>
          <w:color w:val="000000"/>
          <w:sz w:val="28"/>
          <w:szCs w:val="28"/>
        </w:rPr>
        <w:softHyphen/>
        <w:t xml:space="preserve">рит по </w:t>
      </w:r>
      <w:r w:rsidRPr="003D0EA5">
        <w:rPr>
          <w:color w:val="212121"/>
          <w:sz w:val="28"/>
          <w:szCs w:val="28"/>
        </w:rPr>
        <w:t xml:space="preserve">голове лопаткой того, кто </w:t>
      </w:r>
      <w:r w:rsidRPr="003D0EA5">
        <w:rPr>
          <w:color w:val="000000"/>
          <w:sz w:val="28"/>
          <w:szCs w:val="28"/>
        </w:rPr>
        <w:t xml:space="preserve">отнял </w:t>
      </w:r>
      <w:r w:rsidRPr="003D0EA5">
        <w:rPr>
          <w:color w:val="212121"/>
          <w:sz w:val="28"/>
          <w:szCs w:val="28"/>
        </w:rPr>
        <w:t>у него игрушку.</w:t>
      </w:r>
    </w:p>
    <w:p w:rsidR="00730B10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5.  </w:t>
      </w:r>
      <w:r w:rsidRPr="003D0EA5">
        <w:rPr>
          <w:color w:val="212121"/>
          <w:sz w:val="28"/>
          <w:szCs w:val="28"/>
        </w:rPr>
        <w:t xml:space="preserve">В три года малыш уже немного вежливее; он скорее начнет спорить с «захватчиком», </w:t>
      </w:r>
      <w:r w:rsidRPr="003D0EA5">
        <w:rPr>
          <w:color w:val="000000"/>
          <w:sz w:val="28"/>
          <w:szCs w:val="28"/>
        </w:rPr>
        <w:t xml:space="preserve">во </w:t>
      </w:r>
      <w:r w:rsidRPr="003D0EA5">
        <w:rPr>
          <w:color w:val="212121"/>
          <w:sz w:val="28"/>
          <w:szCs w:val="28"/>
        </w:rPr>
        <w:t>всяком случае, первые несколько минут.</w:t>
      </w:r>
    </w:p>
    <w:p w:rsidR="00556D3C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6.   </w:t>
      </w:r>
      <w:r w:rsidRPr="003D0EA5">
        <w:rPr>
          <w:color w:val="212121"/>
          <w:sz w:val="28"/>
          <w:szCs w:val="28"/>
        </w:rPr>
        <w:t xml:space="preserve">Постепенно ребенок научается переводить </w:t>
      </w:r>
      <w:r w:rsidRPr="003D0EA5">
        <w:rPr>
          <w:color w:val="000000"/>
          <w:sz w:val="28"/>
          <w:szCs w:val="28"/>
        </w:rPr>
        <w:t xml:space="preserve">свои </w:t>
      </w:r>
      <w:r w:rsidRPr="003D0EA5">
        <w:rPr>
          <w:color w:val="212121"/>
          <w:sz w:val="28"/>
          <w:szCs w:val="28"/>
        </w:rPr>
        <w:t xml:space="preserve">гневные чувства в игру: «Пиф-паф» </w:t>
      </w:r>
      <w:proofErr w:type="gramStart"/>
      <w:r w:rsidRPr="003D0EA5">
        <w:rPr>
          <w:color w:val="000000"/>
          <w:sz w:val="28"/>
          <w:szCs w:val="28"/>
        </w:rPr>
        <w:t>—с</w:t>
      </w:r>
      <w:proofErr w:type="gramEnd"/>
      <w:r w:rsidRPr="003D0EA5">
        <w:rPr>
          <w:color w:val="000000"/>
          <w:sz w:val="28"/>
          <w:szCs w:val="28"/>
        </w:rPr>
        <w:t xml:space="preserve">треляет </w:t>
      </w:r>
      <w:r w:rsidRPr="003D0EA5">
        <w:rPr>
          <w:color w:val="212121"/>
          <w:sz w:val="28"/>
          <w:szCs w:val="28"/>
        </w:rPr>
        <w:t>малыш. Он уже знает, что причи</w:t>
      </w:r>
      <w:r w:rsidRPr="003D0EA5">
        <w:rPr>
          <w:color w:val="212121"/>
          <w:sz w:val="28"/>
          <w:szCs w:val="28"/>
        </w:rPr>
        <w:softHyphen/>
        <w:t xml:space="preserve">нять </w:t>
      </w:r>
      <w:r w:rsidRPr="003D0EA5">
        <w:rPr>
          <w:color w:val="000000"/>
          <w:sz w:val="28"/>
          <w:szCs w:val="28"/>
        </w:rPr>
        <w:t xml:space="preserve">боль </w:t>
      </w:r>
      <w:r w:rsidRPr="003D0EA5">
        <w:rPr>
          <w:color w:val="212121"/>
          <w:sz w:val="28"/>
          <w:szCs w:val="28"/>
        </w:rPr>
        <w:t>другим людям нельзя, что выра</w:t>
      </w:r>
      <w:r w:rsidRPr="003D0EA5">
        <w:rPr>
          <w:color w:val="212121"/>
          <w:sz w:val="28"/>
          <w:szCs w:val="28"/>
        </w:rPr>
        <w:softHyphen/>
        <w:t xml:space="preserve">зить </w:t>
      </w:r>
      <w:r w:rsidRPr="003D0EA5">
        <w:rPr>
          <w:color w:val="000000"/>
          <w:sz w:val="28"/>
          <w:szCs w:val="28"/>
        </w:rPr>
        <w:t xml:space="preserve">свои </w:t>
      </w:r>
      <w:r w:rsidRPr="003D0EA5">
        <w:rPr>
          <w:color w:val="212121"/>
          <w:sz w:val="28"/>
          <w:szCs w:val="28"/>
        </w:rPr>
        <w:t xml:space="preserve">эмоции можно в словах и игре. </w:t>
      </w:r>
      <w:r w:rsidRPr="003D0EA5">
        <w:rPr>
          <w:color w:val="000000"/>
          <w:sz w:val="28"/>
          <w:szCs w:val="28"/>
        </w:rPr>
        <w:t xml:space="preserve">Это и есть </w:t>
      </w:r>
      <w:r w:rsidRPr="003D0EA5">
        <w:rPr>
          <w:color w:val="212121"/>
          <w:sz w:val="28"/>
          <w:szCs w:val="28"/>
        </w:rPr>
        <w:t xml:space="preserve">процесс социализации, ребенок </w:t>
      </w:r>
      <w:r w:rsidRPr="003D0EA5">
        <w:rPr>
          <w:color w:val="000000"/>
          <w:sz w:val="28"/>
          <w:szCs w:val="28"/>
        </w:rPr>
        <w:t xml:space="preserve">постепенно </w:t>
      </w:r>
      <w:r w:rsidRPr="003D0EA5">
        <w:rPr>
          <w:color w:val="212121"/>
          <w:sz w:val="28"/>
          <w:szCs w:val="28"/>
        </w:rPr>
        <w:t>вписывается в общество. А по</w:t>
      </w:r>
      <w:r w:rsidRPr="003D0EA5">
        <w:rPr>
          <w:color w:val="212121"/>
          <w:sz w:val="28"/>
          <w:szCs w:val="28"/>
        </w:rPr>
        <w:softHyphen/>
        <w:t xml:space="preserve">могают ему </w:t>
      </w:r>
      <w:r w:rsidRPr="003D0EA5">
        <w:rPr>
          <w:color w:val="000000"/>
          <w:sz w:val="28"/>
          <w:szCs w:val="28"/>
        </w:rPr>
        <w:t xml:space="preserve">в </w:t>
      </w:r>
      <w:r w:rsidRPr="003D0EA5">
        <w:rPr>
          <w:color w:val="212121"/>
          <w:sz w:val="28"/>
          <w:szCs w:val="28"/>
        </w:rPr>
        <w:t>этом нелегком процессе роди</w:t>
      </w:r>
      <w:r w:rsidRPr="003D0EA5">
        <w:rPr>
          <w:color w:val="212121"/>
          <w:sz w:val="28"/>
          <w:szCs w:val="28"/>
        </w:rPr>
        <w:softHyphen/>
        <w:t>тели.</w:t>
      </w:r>
    </w:p>
    <w:p w:rsidR="00556D3C" w:rsidRPr="003D0EA5" w:rsidRDefault="00730B10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  <w:r w:rsidRPr="003D0EA5">
        <w:rPr>
          <w:color w:val="000000"/>
          <w:sz w:val="28"/>
          <w:szCs w:val="28"/>
        </w:rPr>
        <w:t xml:space="preserve">Мы </w:t>
      </w:r>
      <w:r w:rsidRPr="003D0EA5">
        <w:rPr>
          <w:color w:val="212121"/>
          <w:sz w:val="28"/>
          <w:szCs w:val="28"/>
        </w:rPr>
        <w:t xml:space="preserve">рассмотрели нормальную агрессивность, </w:t>
      </w:r>
      <w:r w:rsidRPr="003D0EA5">
        <w:rPr>
          <w:color w:val="000000"/>
          <w:sz w:val="28"/>
          <w:szCs w:val="28"/>
        </w:rPr>
        <w:t xml:space="preserve">ее преувеличенные </w:t>
      </w:r>
      <w:r w:rsidRPr="003D0EA5">
        <w:rPr>
          <w:color w:val="212121"/>
          <w:sz w:val="28"/>
          <w:szCs w:val="28"/>
        </w:rPr>
        <w:t xml:space="preserve">формы и ее изменяемость в </w:t>
      </w:r>
      <w:r w:rsidRPr="003D0EA5">
        <w:rPr>
          <w:color w:val="000000"/>
          <w:sz w:val="28"/>
          <w:szCs w:val="28"/>
        </w:rPr>
        <w:t xml:space="preserve">зависимости </w:t>
      </w:r>
      <w:r w:rsidRPr="003D0EA5">
        <w:rPr>
          <w:color w:val="212121"/>
          <w:sz w:val="28"/>
          <w:szCs w:val="28"/>
        </w:rPr>
        <w:t>от стадии развития ребенка. В те</w:t>
      </w:r>
      <w:r w:rsidRPr="003D0EA5">
        <w:rPr>
          <w:color w:val="212121"/>
          <w:sz w:val="28"/>
          <w:szCs w:val="28"/>
        </w:rPr>
        <w:softHyphen/>
        <w:t xml:space="preserve">чение </w:t>
      </w:r>
      <w:r w:rsidRPr="003D0EA5">
        <w:rPr>
          <w:color w:val="000000"/>
          <w:sz w:val="28"/>
          <w:szCs w:val="28"/>
        </w:rPr>
        <w:t xml:space="preserve">первых </w:t>
      </w:r>
      <w:r w:rsidRPr="003D0EA5">
        <w:rPr>
          <w:color w:val="212121"/>
          <w:sz w:val="28"/>
          <w:szCs w:val="28"/>
        </w:rPr>
        <w:t>двух лет редкие периоды агрес</w:t>
      </w:r>
      <w:r w:rsidRPr="003D0EA5">
        <w:rPr>
          <w:color w:val="212121"/>
          <w:sz w:val="28"/>
          <w:szCs w:val="28"/>
        </w:rPr>
        <w:softHyphen/>
        <w:t xml:space="preserve">сивности </w:t>
      </w:r>
      <w:r w:rsidRPr="003D0EA5">
        <w:rPr>
          <w:color w:val="000000"/>
          <w:sz w:val="28"/>
          <w:szCs w:val="28"/>
        </w:rPr>
        <w:t xml:space="preserve">детей </w:t>
      </w:r>
      <w:r w:rsidRPr="003D0EA5">
        <w:rPr>
          <w:color w:val="212121"/>
          <w:sz w:val="28"/>
          <w:szCs w:val="28"/>
        </w:rPr>
        <w:t xml:space="preserve">можно считать нормальными. </w:t>
      </w:r>
      <w:r w:rsidRPr="003D0EA5">
        <w:rPr>
          <w:color w:val="000000"/>
          <w:sz w:val="28"/>
          <w:szCs w:val="28"/>
        </w:rPr>
        <w:t xml:space="preserve">Многие </w:t>
      </w:r>
      <w:r w:rsidRPr="003D0EA5">
        <w:rPr>
          <w:color w:val="212121"/>
          <w:sz w:val="28"/>
          <w:szCs w:val="28"/>
        </w:rPr>
        <w:t xml:space="preserve">специалисты считают, что до </w:t>
      </w:r>
      <w:r w:rsidRPr="003D0EA5">
        <w:rPr>
          <w:color w:val="000000"/>
          <w:sz w:val="28"/>
          <w:szCs w:val="28"/>
        </w:rPr>
        <w:t xml:space="preserve">трех </w:t>
      </w:r>
      <w:r w:rsidRPr="003D0EA5">
        <w:rPr>
          <w:color w:val="212121"/>
          <w:sz w:val="28"/>
          <w:szCs w:val="28"/>
        </w:rPr>
        <w:t xml:space="preserve">лет </w:t>
      </w:r>
      <w:r w:rsidRPr="003D0EA5">
        <w:rPr>
          <w:color w:val="000000"/>
          <w:sz w:val="28"/>
          <w:szCs w:val="28"/>
        </w:rPr>
        <w:t xml:space="preserve">ребенок не </w:t>
      </w:r>
      <w:r w:rsidRPr="003D0EA5">
        <w:rPr>
          <w:color w:val="212121"/>
          <w:sz w:val="28"/>
          <w:szCs w:val="28"/>
        </w:rPr>
        <w:t>проявляет значительной агрессив</w:t>
      </w:r>
      <w:r w:rsidRPr="003D0EA5">
        <w:rPr>
          <w:color w:val="212121"/>
          <w:sz w:val="28"/>
          <w:szCs w:val="28"/>
        </w:rPr>
        <w:softHyphen/>
        <w:t>ности, при условии, что его этому не учат (со</w:t>
      </w:r>
      <w:r w:rsidRPr="003D0EA5">
        <w:rPr>
          <w:color w:val="212121"/>
          <w:sz w:val="28"/>
          <w:szCs w:val="28"/>
        </w:rPr>
        <w:softHyphen/>
        <w:t>знательно или бессознательно). Становясь стар</w:t>
      </w:r>
      <w:r w:rsidRPr="003D0EA5">
        <w:rPr>
          <w:color w:val="212121"/>
          <w:sz w:val="28"/>
          <w:szCs w:val="28"/>
        </w:rPr>
        <w:softHyphen/>
        <w:t xml:space="preserve">ше, </w:t>
      </w:r>
      <w:r w:rsidRPr="003D0EA5">
        <w:rPr>
          <w:color w:val="000000"/>
          <w:sz w:val="28"/>
          <w:szCs w:val="28"/>
        </w:rPr>
        <w:t xml:space="preserve">ребенок </w:t>
      </w:r>
      <w:r w:rsidRPr="003D0EA5">
        <w:rPr>
          <w:color w:val="212121"/>
          <w:sz w:val="28"/>
          <w:szCs w:val="28"/>
        </w:rPr>
        <w:t>учится выражать свой гнев в при</w:t>
      </w:r>
      <w:r w:rsidRPr="003D0EA5">
        <w:rPr>
          <w:color w:val="212121"/>
          <w:sz w:val="28"/>
          <w:szCs w:val="28"/>
        </w:rPr>
        <w:softHyphen/>
        <w:t xml:space="preserve">емлемых для человеческого общества формах. </w:t>
      </w:r>
    </w:p>
    <w:p w:rsidR="00556D3C" w:rsidRPr="003D0EA5" w:rsidRDefault="00556D3C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</w:p>
    <w:p w:rsidR="00556D3C" w:rsidRPr="003D0EA5" w:rsidRDefault="00556D3C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b/>
          <w:bCs/>
          <w:color w:val="000000"/>
          <w:sz w:val="28"/>
          <w:szCs w:val="28"/>
        </w:rPr>
        <w:t>Особенности проявления агрессии детей 4-6 лет</w:t>
      </w:r>
    </w:p>
    <w:p w:rsidR="00556D3C" w:rsidRPr="003D0EA5" w:rsidRDefault="00556D3C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D0EA5">
        <w:rPr>
          <w:color w:val="212121"/>
          <w:sz w:val="28"/>
          <w:szCs w:val="28"/>
        </w:rPr>
        <w:lastRenderedPageBreak/>
        <w:t>Дошкольный возраст — это довольно насы</w:t>
      </w:r>
      <w:r w:rsidRPr="003D0EA5">
        <w:rPr>
          <w:color w:val="000000"/>
          <w:sz w:val="28"/>
          <w:szCs w:val="28"/>
        </w:rPr>
        <w:t xml:space="preserve">щенный  </w:t>
      </w:r>
      <w:r w:rsidRPr="003D0EA5">
        <w:rPr>
          <w:color w:val="212121"/>
          <w:sz w:val="28"/>
          <w:szCs w:val="28"/>
        </w:rPr>
        <w:t xml:space="preserve">период  в  жизни  каждого  человека. </w:t>
      </w:r>
      <w:r w:rsidRPr="003D0EA5">
        <w:rPr>
          <w:color w:val="000000"/>
          <w:sz w:val="28"/>
          <w:szCs w:val="28"/>
        </w:rPr>
        <w:t xml:space="preserve">Это </w:t>
      </w:r>
      <w:r w:rsidRPr="003D0EA5">
        <w:rPr>
          <w:color w:val="212121"/>
          <w:sz w:val="28"/>
          <w:szCs w:val="28"/>
        </w:rPr>
        <w:t xml:space="preserve">период пробуждения и расцвета познавательных, творческих и эмоциональных способностей ребенка.  В этом возрасте малыш настолько быстро развивается, что каждый день! он может быть новым, необычным, совершенно непредсказуемым  в  </w:t>
      </w:r>
      <w:r w:rsidRPr="003D0EA5">
        <w:rPr>
          <w:color w:val="000000"/>
          <w:sz w:val="28"/>
          <w:szCs w:val="28"/>
        </w:rPr>
        <w:t xml:space="preserve">своем  </w:t>
      </w:r>
      <w:r w:rsidRPr="003D0EA5">
        <w:rPr>
          <w:color w:val="212121"/>
          <w:sz w:val="28"/>
          <w:szCs w:val="28"/>
        </w:rPr>
        <w:t>поведении.   Часто именно в этом возрасте от родителей можно услышать такие высказывания о своем ребен</w:t>
      </w:r>
      <w:r w:rsidRPr="003D0EA5">
        <w:rPr>
          <w:color w:val="212121"/>
          <w:sz w:val="28"/>
          <w:szCs w:val="28"/>
        </w:rPr>
        <w:softHyphen/>
        <w:t xml:space="preserve">ке:   </w:t>
      </w:r>
      <w:r w:rsidRPr="003D0EA5">
        <w:rPr>
          <w:color w:val="000000"/>
          <w:sz w:val="28"/>
          <w:szCs w:val="28"/>
        </w:rPr>
        <w:t xml:space="preserve">«У </w:t>
      </w:r>
      <w:r w:rsidRPr="003D0EA5">
        <w:rPr>
          <w:color w:val="212121"/>
          <w:sz w:val="28"/>
          <w:szCs w:val="28"/>
        </w:rPr>
        <w:t xml:space="preserve">меня был замечательный малыш:  </w:t>
      </w:r>
      <w:r w:rsidRPr="003D0EA5">
        <w:rPr>
          <w:color w:val="000000"/>
          <w:sz w:val="28"/>
          <w:szCs w:val="28"/>
        </w:rPr>
        <w:t>ти</w:t>
      </w:r>
      <w:r w:rsidRPr="003D0EA5">
        <w:rPr>
          <w:color w:val="000000"/>
          <w:sz w:val="28"/>
          <w:szCs w:val="28"/>
        </w:rPr>
        <w:softHyphen/>
        <w:t xml:space="preserve">хий, скромный, </w:t>
      </w:r>
      <w:r w:rsidRPr="003D0EA5">
        <w:rPr>
          <w:color w:val="212121"/>
          <w:sz w:val="28"/>
          <w:szCs w:val="28"/>
        </w:rPr>
        <w:t xml:space="preserve">никогда </w:t>
      </w:r>
      <w:r w:rsidRPr="003D0EA5">
        <w:rPr>
          <w:color w:val="000000"/>
          <w:sz w:val="28"/>
          <w:szCs w:val="28"/>
        </w:rPr>
        <w:t xml:space="preserve">не </w:t>
      </w:r>
      <w:r w:rsidRPr="003D0EA5">
        <w:rPr>
          <w:color w:val="212121"/>
          <w:sz w:val="28"/>
          <w:szCs w:val="28"/>
        </w:rPr>
        <w:t xml:space="preserve">задирался, </w:t>
      </w:r>
      <w:r w:rsidRPr="003D0EA5">
        <w:rPr>
          <w:color w:val="000000"/>
          <w:sz w:val="28"/>
          <w:szCs w:val="28"/>
        </w:rPr>
        <w:t xml:space="preserve">дружил с ребятами.  А сейчас  его  </w:t>
      </w:r>
      <w:r w:rsidRPr="003D0EA5">
        <w:rPr>
          <w:color w:val="212121"/>
          <w:sz w:val="28"/>
          <w:szCs w:val="28"/>
        </w:rPr>
        <w:t xml:space="preserve">будто </w:t>
      </w:r>
      <w:r w:rsidRPr="003D0EA5">
        <w:rPr>
          <w:color w:val="000000"/>
          <w:sz w:val="28"/>
          <w:szCs w:val="28"/>
        </w:rPr>
        <w:t xml:space="preserve">подменили. Дома  не  слушается,   из  детского  сада  </w:t>
      </w:r>
      <w:r w:rsidRPr="003D0EA5">
        <w:rPr>
          <w:color w:val="212121"/>
          <w:sz w:val="28"/>
          <w:szCs w:val="28"/>
        </w:rPr>
        <w:t xml:space="preserve">одни жалобы.  Дерется,  дразнится,   воспитателя  </w:t>
      </w:r>
      <w:r w:rsidRPr="003D0EA5">
        <w:rPr>
          <w:color w:val="000000"/>
          <w:sz w:val="28"/>
          <w:szCs w:val="28"/>
        </w:rPr>
        <w:t xml:space="preserve">не слушает, грубит. А иногда </w:t>
      </w:r>
      <w:r w:rsidRPr="003D0EA5">
        <w:rPr>
          <w:color w:val="212121"/>
          <w:sz w:val="28"/>
          <w:szCs w:val="28"/>
        </w:rPr>
        <w:t xml:space="preserve">ни </w:t>
      </w:r>
      <w:r w:rsidRPr="003D0EA5">
        <w:rPr>
          <w:color w:val="000000"/>
          <w:sz w:val="28"/>
          <w:szCs w:val="28"/>
        </w:rPr>
        <w:t xml:space="preserve">с </w:t>
      </w:r>
      <w:r w:rsidRPr="003D0EA5">
        <w:rPr>
          <w:color w:val="212121"/>
          <w:sz w:val="28"/>
          <w:szCs w:val="28"/>
        </w:rPr>
        <w:t xml:space="preserve">того </w:t>
      </w:r>
      <w:r w:rsidRPr="003D0EA5">
        <w:rPr>
          <w:color w:val="000000"/>
          <w:sz w:val="28"/>
          <w:szCs w:val="28"/>
        </w:rPr>
        <w:t xml:space="preserve">ни </w:t>
      </w:r>
      <w:proofErr w:type="gramStart"/>
      <w:r w:rsidRPr="003D0EA5">
        <w:rPr>
          <w:color w:val="212121"/>
          <w:sz w:val="28"/>
          <w:szCs w:val="28"/>
        </w:rPr>
        <w:t>с</w:t>
      </w:r>
      <w:proofErr w:type="gramEnd"/>
      <w:r w:rsidRPr="003D0EA5">
        <w:rPr>
          <w:color w:val="212121"/>
          <w:sz w:val="28"/>
          <w:szCs w:val="28"/>
        </w:rPr>
        <w:t xml:space="preserve"> сего расплачется, не остановить!» Подобные жалобы родителей дошкольников имеют под собой кон</w:t>
      </w:r>
      <w:r w:rsidRPr="003D0EA5">
        <w:rPr>
          <w:color w:val="212121"/>
          <w:sz w:val="28"/>
          <w:szCs w:val="28"/>
        </w:rPr>
        <w:softHyphen/>
        <w:t xml:space="preserve">кретное </w:t>
      </w:r>
      <w:r w:rsidRPr="003D0EA5">
        <w:rPr>
          <w:color w:val="000000"/>
          <w:sz w:val="28"/>
          <w:szCs w:val="28"/>
        </w:rPr>
        <w:t xml:space="preserve">основание. Дело в том, что </w:t>
      </w:r>
      <w:r w:rsidRPr="003D0EA5">
        <w:rPr>
          <w:color w:val="212121"/>
          <w:sz w:val="28"/>
          <w:szCs w:val="28"/>
        </w:rPr>
        <w:t xml:space="preserve">в </w:t>
      </w:r>
      <w:r w:rsidRPr="003D0EA5">
        <w:rPr>
          <w:color w:val="000000"/>
          <w:sz w:val="28"/>
          <w:szCs w:val="28"/>
        </w:rPr>
        <w:t>дошколь</w:t>
      </w:r>
      <w:r w:rsidRPr="003D0EA5">
        <w:rPr>
          <w:color w:val="000000"/>
          <w:sz w:val="28"/>
          <w:szCs w:val="28"/>
        </w:rPr>
        <w:softHyphen/>
        <w:t xml:space="preserve">ном возрасте с большой </w:t>
      </w:r>
      <w:r w:rsidRPr="003D0EA5">
        <w:rPr>
          <w:color w:val="212121"/>
          <w:sz w:val="28"/>
          <w:szCs w:val="28"/>
        </w:rPr>
        <w:t xml:space="preserve">силой заявляют </w:t>
      </w:r>
      <w:r w:rsidRPr="003D0EA5">
        <w:rPr>
          <w:color w:val="000000"/>
          <w:sz w:val="28"/>
          <w:szCs w:val="28"/>
        </w:rPr>
        <w:t>о себе  новые потребности.</w:t>
      </w:r>
    </w:p>
    <w:p w:rsidR="00556D3C" w:rsidRPr="003D0EA5" w:rsidRDefault="00556D3C" w:rsidP="003D0EA5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</w:p>
    <w:p w:rsidR="00556D3C" w:rsidRPr="003D0EA5" w:rsidRDefault="00556D3C" w:rsidP="003D0EA5">
      <w:pPr>
        <w:pStyle w:val="a6"/>
        <w:spacing w:line="276" w:lineRule="auto"/>
        <w:rPr>
          <w:snapToGrid w:val="0"/>
          <w:sz w:val="28"/>
          <w:szCs w:val="28"/>
        </w:rPr>
      </w:pPr>
      <w:r w:rsidRPr="003D0EA5">
        <w:rPr>
          <w:snapToGrid w:val="0"/>
          <w:sz w:val="28"/>
          <w:szCs w:val="28"/>
        </w:rPr>
        <w:t>Те или иные формы агрессивного поведения наблюдаются у большинства дошкольни</w:t>
      </w:r>
      <w:r w:rsidRPr="003D0EA5">
        <w:rPr>
          <w:snapToGrid w:val="0"/>
          <w:sz w:val="28"/>
          <w:szCs w:val="28"/>
        </w:rPr>
        <w:softHyphen/>
        <w:t>ков. В то же время некоторые из них склонны к значительно более враждебной агрессии, которые в высокой частоте действий - в течение часа можно наблюдать не менее четырех ак</w:t>
      </w:r>
      <w:r w:rsidRPr="003D0EA5">
        <w:rPr>
          <w:snapToGrid w:val="0"/>
          <w:sz w:val="28"/>
          <w:szCs w:val="28"/>
        </w:rPr>
        <w:softHyphen/>
        <w:t>тов, цель которых - причинить вред сверстни</w:t>
      </w:r>
      <w:r w:rsidRPr="003D0EA5">
        <w:rPr>
          <w:snapToGrid w:val="0"/>
          <w:sz w:val="28"/>
          <w:szCs w:val="28"/>
        </w:rPr>
        <w:softHyphen/>
        <w:t>ку, в то время как у других детей отмечается не более одного.</w:t>
      </w:r>
    </w:p>
    <w:p w:rsidR="00556D3C" w:rsidRPr="003D0EA5" w:rsidRDefault="00556D3C" w:rsidP="003D0EA5">
      <w:pPr>
        <w:pStyle w:val="a6"/>
        <w:spacing w:line="276" w:lineRule="auto"/>
        <w:rPr>
          <w:sz w:val="28"/>
          <w:szCs w:val="28"/>
        </w:rPr>
      </w:pPr>
      <w:r w:rsidRPr="003D0EA5">
        <w:rPr>
          <w:snapToGrid w:val="0"/>
          <w:sz w:val="28"/>
          <w:szCs w:val="28"/>
        </w:rPr>
        <w:t>Среди психологических особенностей</w:t>
      </w:r>
      <w:r w:rsidRPr="003D0EA5">
        <w:rPr>
          <w:sz w:val="28"/>
          <w:szCs w:val="28"/>
        </w:rPr>
        <w:t>, провоци</w:t>
      </w:r>
      <w:r w:rsidRPr="003D0EA5">
        <w:rPr>
          <w:sz w:val="28"/>
          <w:szCs w:val="28"/>
        </w:rPr>
        <w:softHyphen/>
        <w:t>рующих агрессивное поведение, обычно вы</w:t>
      </w:r>
      <w:r w:rsidRPr="003D0EA5">
        <w:rPr>
          <w:sz w:val="28"/>
          <w:szCs w:val="28"/>
        </w:rPr>
        <w:softHyphen/>
        <w:t>деляют недостаточнее развитие интеллекта и коммуникативных навыков, сниженный уро</w:t>
      </w:r>
      <w:r w:rsidRPr="003D0EA5">
        <w:rPr>
          <w:sz w:val="28"/>
          <w:szCs w:val="28"/>
        </w:rPr>
        <w:softHyphen/>
        <w:t>вень произвольности, неразвитость игровой деятельности, сниженную самооценку, нару</w:t>
      </w:r>
      <w:r w:rsidRPr="003D0EA5">
        <w:rPr>
          <w:sz w:val="28"/>
          <w:szCs w:val="28"/>
        </w:rPr>
        <w:softHyphen/>
        <w:t xml:space="preserve">шения в отношениях со сверстниками. Однако неясно, какие именно из этих особенностей в наибольшей мере влияют на агрессивность. </w:t>
      </w:r>
    </w:p>
    <w:p w:rsidR="00FD24B3" w:rsidRPr="003D0EA5" w:rsidRDefault="00FD24B3" w:rsidP="003D0EA5">
      <w:pPr>
        <w:pStyle w:val="a6"/>
        <w:spacing w:line="276" w:lineRule="auto"/>
        <w:rPr>
          <w:sz w:val="28"/>
          <w:szCs w:val="28"/>
        </w:rPr>
      </w:pPr>
    </w:p>
    <w:p w:rsidR="00556D3C" w:rsidRPr="003D0EA5" w:rsidRDefault="00556D3C" w:rsidP="003D0EA5">
      <w:pPr>
        <w:pStyle w:val="a6"/>
        <w:spacing w:line="276" w:lineRule="auto"/>
        <w:rPr>
          <w:snapToGrid w:val="0"/>
          <w:sz w:val="28"/>
          <w:szCs w:val="28"/>
        </w:rPr>
      </w:pPr>
      <w:r w:rsidRPr="003D0EA5">
        <w:rPr>
          <w:snapToGrid w:val="0"/>
          <w:sz w:val="28"/>
          <w:szCs w:val="28"/>
        </w:rPr>
        <w:t>Главные проблемы аг</w:t>
      </w:r>
      <w:r w:rsidRPr="003D0EA5">
        <w:rPr>
          <w:snapToGrid w:val="0"/>
          <w:sz w:val="28"/>
          <w:szCs w:val="28"/>
        </w:rPr>
        <w:softHyphen/>
        <w:t>рессивных детей, причем неоднородные, ле</w:t>
      </w:r>
      <w:r w:rsidRPr="003D0EA5">
        <w:rPr>
          <w:snapToGrid w:val="0"/>
          <w:sz w:val="28"/>
          <w:szCs w:val="28"/>
        </w:rPr>
        <w:softHyphen/>
        <w:t>жат в сфере отношений со сверстниками. Об</w:t>
      </w:r>
      <w:r w:rsidRPr="003D0EA5">
        <w:rPr>
          <w:snapToGrid w:val="0"/>
          <w:sz w:val="28"/>
          <w:szCs w:val="28"/>
        </w:rPr>
        <w:softHyphen/>
        <w:t>следуя их, исследователи выявляют существенные индиви</w:t>
      </w:r>
      <w:r w:rsidRPr="003D0EA5">
        <w:rPr>
          <w:snapToGrid w:val="0"/>
          <w:sz w:val="28"/>
          <w:szCs w:val="28"/>
        </w:rPr>
        <w:softHyphen/>
        <w:t>дуальные различия, как в поведении, так и в психологических характеристиках. Среди агрессивных детей отчетливо выделя</w:t>
      </w:r>
      <w:r w:rsidRPr="003D0EA5">
        <w:rPr>
          <w:snapToGrid w:val="0"/>
          <w:sz w:val="28"/>
          <w:szCs w:val="28"/>
        </w:rPr>
        <w:softHyphen/>
        <w:t xml:space="preserve">ются три группы. </w:t>
      </w:r>
    </w:p>
    <w:p w:rsidR="00FD24B3" w:rsidRPr="003D0EA5" w:rsidRDefault="00FD24B3" w:rsidP="003D0EA5">
      <w:pPr>
        <w:pStyle w:val="a6"/>
        <w:spacing w:line="276" w:lineRule="auto"/>
        <w:rPr>
          <w:snapToGrid w:val="0"/>
          <w:sz w:val="28"/>
          <w:szCs w:val="28"/>
        </w:rPr>
      </w:pPr>
    </w:p>
    <w:p w:rsidR="00FD24B3" w:rsidRPr="003D0EA5" w:rsidRDefault="00FD24B3" w:rsidP="003D0EA5">
      <w:pPr>
        <w:pStyle w:val="a6"/>
        <w:spacing w:line="276" w:lineRule="auto"/>
        <w:rPr>
          <w:sz w:val="28"/>
          <w:szCs w:val="28"/>
        </w:rPr>
      </w:pPr>
      <w:r w:rsidRPr="003D0EA5">
        <w:rPr>
          <w:b/>
          <w:i/>
          <w:snapToGrid w:val="0"/>
          <w:sz w:val="28"/>
          <w:szCs w:val="28"/>
        </w:rPr>
        <w:t>Первую группу</w:t>
      </w:r>
      <w:r w:rsidRPr="003D0EA5">
        <w:rPr>
          <w:snapToGrid w:val="0"/>
          <w:sz w:val="28"/>
          <w:szCs w:val="28"/>
        </w:rPr>
        <w:t xml:space="preserve"> составляют дети, которые ча</w:t>
      </w:r>
      <w:r w:rsidRPr="003D0EA5">
        <w:rPr>
          <w:snapToGrid w:val="0"/>
          <w:sz w:val="28"/>
          <w:szCs w:val="28"/>
        </w:rPr>
        <w:softHyphen/>
        <w:t>ще всего используют агрессию как средство привлечения к себе внимания сверстников</w:t>
      </w:r>
      <w:r w:rsidRPr="003D0EA5">
        <w:rPr>
          <w:b/>
          <w:snapToGrid w:val="0"/>
          <w:sz w:val="28"/>
          <w:szCs w:val="28"/>
        </w:rPr>
        <w:t xml:space="preserve">. </w:t>
      </w:r>
      <w:r w:rsidRPr="003D0EA5">
        <w:rPr>
          <w:snapToGrid w:val="0"/>
          <w:sz w:val="28"/>
          <w:szCs w:val="28"/>
        </w:rPr>
        <w:t>Обычно они чрезвычайно ярко выражают свои эмоции - кричат, громко ругаются, разбрасы</w:t>
      </w:r>
      <w:r w:rsidRPr="003D0EA5">
        <w:rPr>
          <w:snapToGrid w:val="0"/>
          <w:sz w:val="28"/>
          <w:szCs w:val="28"/>
        </w:rPr>
        <w:softHyphen/>
        <w:t>вают вещи; поведение направлено на получе</w:t>
      </w:r>
      <w:r w:rsidRPr="003D0EA5">
        <w:rPr>
          <w:snapToGrid w:val="0"/>
          <w:sz w:val="28"/>
          <w:szCs w:val="28"/>
        </w:rPr>
        <w:softHyphen/>
        <w:t>ние эмоционального отклика. Как правило, ак</w:t>
      </w:r>
      <w:r w:rsidRPr="003D0EA5">
        <w:rPr>
          <w:snapToGrid w:val="0"/>
          <w:sz w:val="28"/>
          <w:szCs w:val="28"/>
        </w:rPr>
        <w:softHyphen/>
        <w:t>тивно стремятся к контактам со сверстниками, но, добившись внимания, успокаиваются и пре</w:t>
      </w:r>
      <w:r w:rsidRPr="003D0EA5">
        <w:rPr>
          <w:snapToGrid w:val="0"/>
          <w:sz w:val="28"/>
          <w:szCs w:val="28"/>
        </w:rPr>
        <w:softHyphen/>
        <w:t>кращают свои вызывающие действия. Агрес</w:t>
      </w:r>
      <w:r w:rsidRPr="003D0EA5">
        <w:rPr>
          <w:snapToGrid w:val="0"/>
          <w:sz w:val="28"/>
          <w:szCs w:val="28"/>
        </w:rPr>
        <w:softHyphen/>
        <w:t xml:space="preserve">сивные акты мимолетны, </w:t>
      </w:r>
      <w:proofErr w:type="spellStart"/>
      <w:r w:rsidRPr="003D0EA5">
        <w:rPr>
          <w:snapToGrid w:val="0"/>
          <w:sz w:val="28"/>
          <w:szCs w:val="28"/>
        </w:rPr>
        <w:t>ситуативны</w:t>
      </w:r>
      <w:proofErr w:type="spellEnd"/>
      <w:r w:rsidRPr="003D0EA5">
        <w:rPr>
          <w:snapToGrid w:val="0"/>
          <w:sz w:val="28"/>
          <w:szCs w:val="28"/>
        </w:rPr>
        <w:t xml:space="preserve"> и не отли</w:t>
      </w:r>
      <w:r w:rsidRPr="003D0EA5">
        <w:rPr>
          <w:snapToGrid w:val="0"/>
          <w:sz w:val="28"/>
          <w:szCs w:val="28"/>
        </w:rPr>
        <w:softHyphen/>
        <w:t>чаются особой жестокостью. Наиболее яркие эмоции наблюдаются в момент самих действий и быстро угасают. Чаще всего дети используют физическую агрессию - прямую или косвен</w:t>
      </w:r>
      <w:r w:rsidRPr="003D0EA5">
        <w:rPr>
          <w:snapToGrid w:val="0"/>
          <w:sz w:val="28"/>
          <w:szCs w:val="28"/>
        </w:rPr>
        <w:softHyphen/>
        <w:t>ную - в ситуации привлечения внимания; и носит она непроизвольный, непосредствен</w:t>
      </w:r>
      <w:r w:rsidRPr="003D0EA5">
        <w:rPr>
          <w:snapToGrid w:val="0"/>
          <w:sz w:val="28"/>
          <w:szCs w:val="28"/>
        </w:rPr>
        <w:softHyphen/>
        <w:t xml:space="preserve">ный, </w:t>
      </w:r>
      <w:r w:rsidRPr="003D0EA5">
        <w:rPr>
          <w:snapToGrid w:val="0"/>
          <w:sz w:val="28"/>
          <w:szCs w:val="28"/>
        </w:rPr>
        <w:lastRenderedPageBreak/>
        <w:t>импульсивный характер. Враждебные действия быстро сменяются дружелюбием, а выпады против сверстника - готовно</w:t>
      </w:r>
      <w:r w:rsidRPr="003D0EA5">
        <w:rPr>
          <w:snapToGrid w:val="0"/>
          <w:sz w:val="28"/>
          <w:szCs w:val="28"/>
        </w:rPr>
        <w:softHyphen/>
        <w:t>стью сотрудничать. По данным социо</w:t>
      </w:r>
      <w:r w:rsidRPr="003D0EA5">
        <w:rPr>
          <w:snapToGrid w:val="0"/>
          <w:sz w:val="28"/>
          <w:szCs w:val="28"/>
        </w:rPr>
        <w:softHyphen/>
        <w:t>метрического обследования, дети этой группы имеют весьма невысокий ста</w:t>
      </w:r>
      <w:r w:rsidRPr="003D0EA5">
        <w:rPr>
          <w:snapToGrid w:val="0"/>
          <w:sz w:val="28"/>
          <w:szCs w:val="28"/>
        </w:rPr>
        <w:softHyphen/>
        <w:t>тус в группе сверстников - их либо не замечают и не принимают всерьез, ли</w:t>
      </w:r>
      <w:r w:rsidRPr="003D0EA5">
        <w:rPr>
          <w:snapToGrid w:val="0"/>
          <w:sz w:val="28"/>
          <w:szCs w:val="28"/>
        </w:rPr>
        <w:softHyphen/>
        <w:t>бо избегают. Со слов сверстников, они «все ломают», «всегда мешают», «ни</w:t>
      </w:r>
      <w:r w:rsidRPr="003D0EA5">
        <w:rPr>
          <w:snapToGrid w:val="0"/>
          <w:sz w:val="28"/>
          <w:szCs w:val="28"/>
        </w:rPr>
        <w:softHyphen/>
        <w:t>кого не слушают». Данные психологи</w:t>
      </w:r>
      <w:r w:rsidRPr="003D0EA5">
        <w:rPr>
          <w:snapToGrid w:val="0"/>
          <w:sz w:val="28"/>
          <w:szCs w:val="28"/>
        </w:rPr>
        <w:softHyphen/>
        <w:t xml:space="preserve">ческого обследования показывают: дети </w:t>
      </w:r>
      <w:r w:rsidRPr="003D0EA5">
        <w:rPr>
          <w:i/>
          <w:snapToGrid w:val="0"/>
          <w:sz w:val="28"/>
          <w:szCs w:val="28"/>
        </w:rPr>
        <w:t xml:space="preserve">первой </w:t>
      </w:r>
      <w:proofErr w:type="spellStart"/>
      <w:r w:rsidRPr="003D0EA5">
        <w:rPr>
          <w:i/>
          <w:snapToGrid w:val="0"/>
          <w:sz w:val="28"/>
          <w:szCs w:val="28"/>
        </w:rPr>
        <w:t>группы</w:t>
      </w:r>
      <w:r w:rsidRPr="003D0EA5">
        <w:rPr>
          <w:snapToGrid w:val="0"/>
          <w:sz w:val="28"/>
          <w:szCs w:val="28"/>
        </w:rPr>
        <w:t>значимо</w:t>
      </w:r>
      <w:proofErr w:type="spellEnd"/>
      <w:r w:rsidRPr="003D0EA5">
        <w:rPr>
          <w:snapToGrid w:val="0"/>
          <w:sz w:val="28"/>
          <w:szCs w:val="28"/>
        </w:rPr>
        <w:t xml:space="preserve"> отлича</w:t>
      </w:r>
      <w:r w:rsidRPr="003D0EA5">
        <w:rPr>
          <w:snapToGrid w:val="0"/>
          <w:sz w:val="28"/>
          <w:szCs w:val="28"/>
        </w:rPr>
        <w:softHyphen/>
        <w:t>ются от других (как обычных, так и аг</w:t>
      </w:r>
      <w:r w:rsidRPr="003D0EA5">
        <w:rPr>
          <w:snapToGrid w:val="0"/>
          <w:sz w:val="28"/>
          <w:szCs w:val="28"/>
        </w:rPr>
        <w:softHyphen/>
        <w:t xml:space="preserve">рессивных) низким уровнем интеллекта - как общего, так и социального; неразвитой произвольностью; </w:t>
      </w:r>
      <w:r w:rsidRPr="003D0EA5">
        <w:rPr>
          <w:sz w:val="28"/>
          <w:szCs w:val="28"/>
        </w:rPr>
        <w:t>низким уровнем игровой деятель</w:t>
      </w:r>
      <w:r w:rsidRPr="003D0EA5">
        <w:rPr>
          <w:sz w:val="28"/>
          <w:szCs w:val="28"/>
        </w:rPr>
        <w:softHyphen/>
        <w:t>ности - не умеют поддерживать игру и стремятся обратить на себя внимание, исполь</w:t>
      </w:r>
      <w:r w:rsidRPr="003D0EA5">
        <w:rPr>
          <w:sz w:val="28"/>
          <w:szCs w:val="28"/>
        </w:rPr>
        <w:softHyphen/>
        <w:t>зуя деструктивные действия и разрушая игру других.</w:t>
      </w:r>
    </w:p>
    <w:p w:rsidR="00FD24B3" w:rsidRPr="003D0EA5" w:rsidRDefault="00FD24B3" w:rsidP="003D0EA5">
      <w:pPr>
        <w:pStyle w:val="a6"/>
        <w:spacing w:line="276" w:lineRule="auto"/>
        <w:rPr>
          <w:snapToGrid w:val="0"/>
          <w:sz w:val="28"/>
          <w:szCs w:val="28"/>
        </w:rPr>
      </w:pPr>
      <w:r w:rsidRPr="003D0EA5">
        <w:rPr>
          <w:snapToGrid w:val="0"/>
          <w:sz w:val="28"/>
          <w:szCs w:val="28"/>
        </w:rPr>
        <w:t>Приведенные данные позволяют предполо</w:t>
      </w:r>
      <w:r w:rsidRPr="003D0EA5">
        <w:rPr>
          <w:snapToGrid w:val="0"/>
          <w:sz w:val="28"/>
          <w:szCs w:val="28"/>
        </w:rPr>
        <w:softHyphen/>
        <w:t>жить: в общем психическом развитии ребенка имеется некоторое отставание. Его обострен</w:t>
      </w:r>
      <w:r w:rsidRPr="003D0EA5">
        <w:rPr>
          <w:snapToGrid w:val="0"/>
          <w:sz w:val="28"/>
          <w:szCs w:val="28"/>
        </w:rPr>
        <w:softHyphen/>
        <w:t>ная потребность во внимании и в признании со стороны сверстников не может реализо</w:t>
      </w:r>
      <w:r w:rsidRPr="003D0EA5">
        <w:rPr>
          <w:snapToGrid w:val="0"/>
          <w:sz w:val="28"/>
          <w:szCs w:val="28"/>
        </w:rPr>
        <w:softHyphen/>
        <w:t>ваться через традиционные формы детской деятельности. В качестве средства самоут</w:t>
      </w:r>
      <w:r w:rsidRPr="003D0EA5">
        <w:rPr>
          <w:snapToGrid w:val="0"/>
          <w:sz w:val="28"/>
          <w:szCs w:val="28"/>
        </w:rPr>
        <w:softHyphen/>
        <w:t>верждения и самовыражения используются агрессивные действия. Этот вариант агрессив</w:t>
      </w:r>
      <w:r w:rsidRPr="003D0EA5">
        <w:rPr>
          <w:snapToGrid w:val="0"/>
          <w:sz w:val="28"/>
          <w:szCs w:val="28"/>
        </w:rPr>
        <w:softHyphen/>
        <w:t>ности можно назвать импульсивно-демонст</w:t>
      </w:r>
      <w:r w:rsidRPr="003D0EA5">
        <w:rPr>
          <w:snapToGrid w:val="0"/>
          <w:sz w:val="28"/>
          <w:szCs w:val="28"/>
        </w:rPr>
        <w:softHyphen/>
        <w:t>ративным, поскольку главная задача ребенка – продемонстрировать себя, обратить на себя внимание.</w:t>
      </w:r>
    </w:p>
    <w:p w:rsidR="00FD24B3" w:rsidRPr="003D0EA5" w:rsidRDefault="00FD24B3" w:rsidP="003D0EA5">
      <w:pPr>
        <w:pStyle w:val="a6"/>
        <w:spacing w:line="276" w:lineRule="auto"/>
        <w:rPr>
          <w:snapToGrid w:val="0"/>
          <w:sz w:val="28"/>
          <w:szCs w:val="28"/>
        </w:rPr>
      </w:pPr>
    </w:p>
    <w:p w:rsidR="00FD24B3" w:rsidRPr="003D0EA5" w:rsidRDefault="00FD24B3" w:rsidP="003D0EA5">
      <w:pPr>
        <w:pStyle w:val="a6"/>
        <w:spacing w:line="276" w:lineRule="auto"/>
        <w:rPr>
          <w:snapToGrid w:val="0"/>
          <w:sz w:val="28"/>
          <w:szCs w:val="28"/>
        </w:rPr>
      </w:pPr>
      <w:r w:rsidRPr="003D0EA5">
        <w:rPr>
          <w:b/>
          <w:i/>
          <w:snapToGrid w:val="0"/>
          <w:sz w:val="28"/>
          <w:szCs w:val="28"/>
        </w:rPr>
        <w:t>Вторую группу</w:t>
      </w:r>
      <w:r w:rsidRPr="003D0EA5">
        <w:rPr>
          <w:snapToGrid w:val="0"/>
          <w:sz w:val="28"/>
          <w:szCs w:val="28"/>
        </w:rPr>
        <w:t xml:space="preserve"> со</w:t>
      </w:r>
      <w:r w:rsidRPr="003D0EA5">
        <w:rPr>
          <w:snapToGrid w:val="0"/>
          <w:sz w:val="28"/>
          <w:szCs w:val="28"/>
        </w:rPr>
        <w:softHyphen/>
        <w:t>ставляют дети, кото</w:t>
      </w:r>
      <w:r w:rsidRPr="003D0EA5">
        <w:rPr>
          <w:snapToGrid w:val="0"/>
          <w:sz w:val="28"/>
          <w:szCs w:val="28"/>
        </w:rPr>
        <w:softHyphen/>
        <w:t>рые используют агрес</w:t>
      </w:r>
      <w:r w:rsidRPr="003D0EA5">
        <w:rPr>
          <w:snapToGrid w:val="0"/>
          <w:sz w:val="28"/>
          <w:szCs w:val="28"/>
        </w:rPr>
        <w:softHyphen/>
        <w:t>сию в основном как норму поведения в общении со сверстниками</w:t>
      </w:r>
      <w:r w:rsidRPr="003D0EA5">
        <w:rPr>
          <w:b/>
          <w:snapToGrid w:val="0"/>
          <w:sz w:val="28"/>
          <w:szCs w:val="28"/>
        </w:rPr>
        <w:t xml:space="preserve">. </w:t>
      </w:r>
      <w:r w:rsidRPr="003D0EA5">
        <w:rPr>
          <w:snapToGrid w:val="0"/>
          <w:sz w:val="28"/>
          <w:szCs w:val="28"/>
        </w:rPr>
        <w:t>Их агрессивные действия - это средство достижения какой-либо конкретной цели. Положительные эмо</w:t>
      </w:r>
      <w:r w:rsidRPr="003D0EA5">
        <w:rPr>
          <w:snapToGrid w:val="0"/>
          <w:sz w:val="28"/>
          <w:szCs w:val="28"/>
        </w:rPr>
        <w:softHyphen/>
        <w:t>ции испытываются по достижении результата, а не в момент агрессивных действий. Любая деятельность отличается целенаправленнос</w:t>
      </w:r>
      <w:r w:rsidRPr="003D0EA5">
        <w:rPr>
          <w:snapToGrid w:val="0"/>
          <w:sz w:val="28"/>
          <w:szCs w:val="28"/>
        </w:rPr>
        <w:softHyphen/>
        <w:t>тью и самостоятельностью, стремлением за</w:t>
      </w:r>
      <w:r w:rsidRPr="003D0EA5">
        <w:rPr>
          <w:snapToGrid w:val="0"/>
          <w:sz w:val="28"/>
          <w:szCs w:val="28"/>
        </w:rPr>
        <w:softHyphen/>
        <w:t>нять лидирующие позиции, подчинить, пода</w:t>
      </w:r>
      <w:r w:rsidRPr="003D0EA5">
        <w:rPr>
          <w:snapToGrid w:val="0"/>
          <w:sz w:val="28"/>
          <w:szCs w:val="28"/>
        </w:rPr>
        <w:softHyphen/>
        <w:t>вить других. Вторая группа, в отличие от пер</w:t>
      </w:r>
      <w:r w:rsidRPr="003D0EA5">
        <w:rPr>
          <w:snapToGrid w:val="0"/>
          <w:sz w:val="28"/>
          <w:szCs w:val="28"/>
        </w:rPr>
        <w:softHyphen/>
        <w:t>вой, не стремится привлечь к себе внимание сверстников. Как правило, дети пользуются популярностью в группе, а некоторые выходят на положение «лидера». Среди форм поведе</w:t>
      </w:r>
      <w:r w:rsidRPr="003D0EA5">
        <w:rPr>
          <w:snapToGrid w:val="0"/>
          <w:sz w:val="28"/>
          <w:szCs w:val="28"/>
        </w:rPr>
        <w:softHyphen/>
        <w:t>ния чаще всего проявляется прямая физичес</w:t>
      </w:r>
      <w:r w:rsidRPr="003D0EA5">
        <w:rPr>
          <w:snapToGrid w:val="0"/>
          <w:sz w:val="28"/>
          <w:szCs w:val="28"/>
        </w:rPr>
        <w:softHyphen/>
        <w:t>кая агрессия, которая, впрочем, не отличается особой жестокостью. В конфликтных ситуаци</w:t>
      </w:r>
      <w:r w:rsidRPr="003D0EA5">
        <w:rPr>
          <w:snapToGrid w:val="0"/>
          <w:sz w:val="28"/>
          <w:szCs w:val="28"/>
        </w:rPr>
        <w:softHyphen/>
        <w:t>ях переживания и обиды сверстников игнори</w:t>
      </w:r>
      <w:r w:rsidRPr="003D0EA5">
        <w:rPr>
          <w:snapToGrid w:val="0"/>
          <w:sz w:val="28"/>
          <w:szCs w:val="28"/>
        </w:rPr>
        <w:softHyphen/>
        <w:t>руются, ориентир исключительно на собствен</w:t>
      </w:r>
      <w:r w:rsidRPr="003D0EA5">
        <w:rPr>
          <w:snapToGrid w:val="0"/>
          <w:sz w:val="28"/>
          <w:szCs w:val="28"/>
        </w:rPr>
        <w:softHyphen/>
        <w:t xml:space="preserve">ные желания. </w:t>
      </w:r>
    </w:p>
    <w:p w:rsidR="00FD24B3" w:rsidRPr="003D0EA5" w:rsidRDefault="00FD24B3" w:rsidP="003D0EA5">
      <w:pPr>
        <w:pStyle w:val="a6"/>
        <w:spacing w:line="276" w:lineRule="auto"/>
        <w:rPr>
          <w:snapToGrid w:val="0"/>
          <w:sz w:val="28"/>
          <w:szCs w:val="28"/>
        </w:rPr>
      </w:pPr>
      <w:r w:rsidRPr="003D0EA5">
        <w:rPr>
          <w:snapToGrid w:val="0"/>
          <w:sz w:val="28"/>
          <w:szCs w:val="28"/>
        </w:rPr>
        <w:t>Дети этой группы знают нормы и правила поведения, но принимают их только на сло</w:t>
      </w:r>
      <w:r w:rsidRPr="003D0EA5">
        <w:rPr>
          <w:snapToGrid w:val="0"/>
          <w:sz w:val="28"/>
          <w:szCs w:val="28"/>
        </w:rPr>
        <w:softHyphen/>
        <w:t>вах. Примечательно: оправдывая себя, обви</w:t>
      </w:r>
      <w:r w:rsidRPr="003D0EA5">
        <w:rPr>
          <w:snapToGrid w:val="0"/>
          <w:sz w:val="28"/>
          <w:szCs w:val="28"/>
        </w:rPr>
        <w:softHyphen/>
        <w:t xml:space="preserve">няют товарищей. Основная их цель – избежать </w:t>
      </w:r>
      <w:proofErr w:type="gramStart"/>
      <w:r w:rsidRPr="003D0EA5">
        <w:rPr>
          <w:snapToGrid w:val="0"/>
          <w:sz w:val="28"/>
          <w:szCs w:val="28"/>
        </w:rPr>
        <w:t>негативный</w:t>
      </w:r>
      <w:proofErr w:type="gramEnd"/>
      <w:r w:rsidRPr="003D0EA5">
        <w:rPr>
          <w:snapToGrid w:val="0"/>
          <w:sz w:val="28"/>
          <w:szCs w:val="28"/>
        </w:rPr>
        <w:t xml:space="preserve"> оценки взрослого, т.к. оценка взрослого человека важна для его самоутверждения. В то же время они как бы не замечают собственной агрессивности; способ действий представляется им привычным. </w:t>
      </w:r>
      <w:proofErr w:type="gramStart"/>
      <w:r w:rsidRPr="003D0EA5">
        <w:rPr>
          <w:snapToGrid w:val="0"/>
          <w:sz w:val="28"/>
          <w:szCs w:val="28"/>
        </w:rPr>
        <w:t>Нормальным</w:t>
      </w:r>
      <w:proofErr w:type="gramEnd"/>
      <w:r w:rsidRPr="003D0EA5">
        <w:rPr>
          <w:snapToGrid w:val="0"/>
          <w:sz w:val="28"/>
          <w:szCs w:val="28"/>
        </w:rPr>
        <w:t xml:space="preserve"> и единственно возможным для достижения цели. Данный вид агрессивности можно назвать нормативно-инструментальным.</w:t>
      </w:r>
    </w:p>
    <w:p w:rsidR="00FD24B3" w:rsidRPr="003D0EA5" w:rsidRDefault="00FD24B3" w:rsidP="003D0EA5">
      <w:pPr>
        <w:pStyle w:val="a6"/>
        <w:spacing w:line="276" w:lineRule="auto"/>
        <w:rPr>
          <w:snapToGrid w:val="0"/>
          <w:sz w:val="28"/>
          <w:szCs w:val="28"/>
        </w:rPr>
      </w:pPr>
    </w:p>
    <w:p w:rsidR="00FD24B3" w:rsidRPr="003D0EA5" w:rsidRDefault="00FD24B3" w:rsidP="003D0EA5">
      <w:pPr>
        <w:pStyle w:val="a6"/>
        <w:spacing w:line="276" w:lineRule="auto"/>
        <w:rPr>
          <w:snapToGrid w:val="0"/>
          <w:sz w:val="28"/>
          <w:szCs w:val="28"/>
        </w:rPr>
      </w:pPr>
      <w:r w:rsidRPr="003D0EA5">
        <w:rPr>
          <w:b/>
          <w:snapToGrid w:val="0"/>
          <w:sz w:val="28"/>
          <w:szCs w:val="28"/>
        </w:rPr>
        <w:t xml:space="preserve">В </w:t>
      </w:r>
      <w:r w:rsidRPr="003D0EA5">
        <w:rPr>
          <w:b/>
          <w:i/>
          <w:snapToGrid w:val="0"/>
          <w:sz w:val="28"/>
          <w:szCs w:val="28"/>
        </w:rPr>
        <w:t>третью группу</w:t>
      </w:r>
      <w:r w:rsidRPr="003D0EA5">
        <w:rPr>
          <w:snapToGrid w:val="0"/>
          <w:sz w:val="28"/>
          <w:szCs w:val="28"/>
        </w:rPr>
        <w:t xml:space="preserve"> входят дети, для кото</w:t>
      </w:r>
      <w:r w:rsidRPr="003D0EA5">
        <w:rPr>
          <w:snapToGrid w:val="0"/>
          <w:sz w:val="28"/>
          <w:szCs w:val="28"/>
        </w:rPr>
        <w:softHyphen/>
        <w:t xml:space="preserve">рых желание нанести вред </w:t>
      </w:r>
      <w:proofErr w:type="gramStart"/>
      <w:r w:rsidRPr="003D0EA5">
        <w:rPr>
          <w:snapToGrid w:val="0"/>
          <w:sz w:val="28"/>
          <w:szCs w:val="28"/>
        </w:rPr>
        <w:t>другому</w:t>
      </w:r>
      <w:proofErr w:type="gramEnd"/>
      <w:r w:rsidRPr="003D0EA5">
        <w:rPr>
          <w:snapToGrid w:val="0"/>
          <w:sz w:val="28"/>
          <w:szCs w:val="28"/>
        </w:rPr>
        <w:t xml:space="preserve"> - само</w:t>
      </w:r>
      <w:r w:rsidRPr="003D0EA5">
        <w:rPr>
          <w:snapToGrid w:val="0"/>
          <w:sz w:val="28"/>
          <w:szCs w:val="28"/>
        </w:rPr>
        <w:softHyphen/>
        <w:t>цель. Их агрессивные действия не имеют ка</w:t>
      </w:r>
      <w:r w:rsidRPr="003D0EA5">
        <w:rPr>
          <w:snapToGrid w:val="0"/>
          <w:sz w:val="28"/>
          <w:szCs w:val="28"/>
        </w:rPr>
        <w:softHyphen/>
        <w:t>кой-либо видимой це</w:t>
      </w:r>
      <w:r w:rsidRPr="003D0EA5">
        <w:rPr>
          <w:snapToGrid w:val="0"/>
          <w:sz w:val="28"/>
          <w:szCs w:val="28"/>
        </w:rPr>
        <w:softHyphen/>
        <w:t xml:space="preserve">ли - ни для </w:t>
      </w:r>
      <w:r w:rsidRPr="003D0EA5">
        <w:rPr>
          <w:snapToGrid w:val="0"/>
          <w:sz w:val="28"/>
          <w:szCs w:val="28"/>
        </w:rPr>
        <w:lastRenderedPageBreak/>
        <w:t>окружаю</w:t>
      </w:r>
      <w:r w:rsidRPr="003D0EA5">
        <w:rPr>
          <w:snapToGrid w:val="0"/>
          <w:sz w:val="28"/>
          <w:szCs w:val="28"/>
        </w:rPr>
        <w:softHyphen/>
        <w:t>щих, ни для них самих. Они испытывают удо</w:t>
      </w:r>
      <w:r w:rsidRPr="003D0EA5">
        <w:rPr>
          <w:snapToGrid w:val="0"/>
          <w:sz w:val="28"/>
          <w:szCs w:val="28"/>
        </w:rPr>
        <w:softHyphen/>
        <w:t>вольствие от самих действий, приносящих боль и унижение сверстникам. Дети третьей группы используют в основном прямую агрессию, при</w:t>
      </w:r>
      <w:r w:rsidRPr="003D0EA5">
        <w:rPr>
          <w:snapToGrid w:val="0"/>
          <w:sz w:val="28"/>
          <w:szCs w:val="28"/>
        </w:rPr>
        <w:softHyphen/>
        <w:t>чем более половины всех актов составляет прямая физическая агрессия - действия отли</w:t>
      </w:r>
      <w:r w:rsidRPr="003D0EA5">
        <w:rPr>
          <w:snapToGrid w:val="0"/>
          <w:sz w:val="28"/>
          <w:szCs w:val="28"/>
        </w:rPr>
        <w:softHyphen/>
        <w:t xml:space="preserve">чаются особой жестокостью и хладнокровием. Так, безо всякой видимой причины ребенок может схватить </w:t>
      </w:r>
      <w:proofErr w:type="gramStart"/>
      <w:r w:rsidRPr="003D0EA5">
        <w:rPr>
          <w:snapToGrid w:val="0"/>
          <w:sz w:val="28"/>
          <w:szCs w:val="28"/>
        </w:rPr>
        <w:t>другого</w:t>
      </w:r>
      <w:proofErr w:type="gramEnd"/>
      <w:r w:rsidRPr="003D0EA5">
        <w:rPr>
          <w:snapToGrid w:val="0"/>
          <w:sz w:val="28"/>
          <w:szCs w:val="28"/>
        </w:rPr>
        <w:t xml:space="preserve"> за волосы и бить голо</w:t>
      </w:r>
      <w:r w:rsidRPr="003D0EA5">
        <w:rPr>
          <w:snapToGrid w:val="0"/>
          <w:sz w:val="28"/>
          <w:szCs w:val="28"/>
        </w:rPr>
        <w:softHyphen/>
        <w:t>вой об стену или толкнуть с лестницы и спо</w:t>
      </w:r>
      <w:r w:rsidRPr="003D0EA5">
        <w:rPr>
          <w:snapToGrid w:val="0"/>
          <w:sz w:val="28"/>
          <w:szCs w:val="28"/>
        </w:rPr>
        <w:softHyphen/>
        <w:t>койно, с улыбкой наблюдать, как жертва кри</w:t>
      </w:r>
      <w:r w:rsidRPr="003D0EA5">
        <w:rPr>
          <w:snapToGrid w:val="0"/>
          <w:sz w:val="28"/>
          <w:szCs w:val="28"/>
        </w:rPr>
        <w:softHyphen/>
        <w:t>чит и плачет. Обычно для агрессивных дейст</w:t>
      </w:r>
      <w:r w:rsidRPr="003D0EA5">
        <w:rPr>
          <w:snapToGrid w:val="0"/>
          <w:sz w:val="28"/>
          <w:szCs w:val="28"/>
        </w:rPr>
        <w:softHyphen/>
        <w:t>вий выбираются одна-две постоянные жертвы - более слабые дети, неспособные ответить тем же. Совершенно отсутствует при этом чув</w:t>
      </w:r>
      <w:r w:rsidRPr="003D0EA5">
        <w:rPr>
          <w:snapToGrid w:val="0"/>
          <w:sz w:val="28"/>
          <w:szCs w:val="28"/>
        </w:rPr>
        <w:softHyphen/>
        <w:t>ство вины или раскаяния. Нормы и правила по</w:t>
      </w:r>
      <w:r w:rsidRPr="003D0EA5">
        <w:rPr>
          <w:snapToGrid w:val="0"/>
          <w:sz w:val="28"/>
          <w:szCs w:val="28"/>
        </w:rPr>
        <w:softHyphen/>
        <w:t>ведения открыто игнорируются. На упреки и осуждение взрослых обычно следует ответ: «Ну и что!», «И пусть ему больно», «Что хочу, то и делаю». Отрицательные оценки окружающих не принимаются в расчет. Для детей этой груп</w:t>
      </w:r>
      <w:r w:rsidRPr="003D0EA5">
        <w:rPr>
          <w:snapToGrid w:val="0"/>
          <w:sz w:val="28"/>
          <w:szCs w:val="28"/>
        </w:rPr>
        <w:softHyphen/>
        <w:t>пы особенно характерны мстительность, злопа</w:t>
      </w:r>
      <w:r w:rsidRPr="003D0EA5">
        <w:rPr>
          <w:snapToGrid w:val="0"/>
          <w:sz w:val="28"/>
          <w:szCs w:val="28"/>
        </w:rPr>
        <w:softHyphen/>
        <w:t>мятность, они долго помнят любые мелкие оби</w:t>
      </w:r>
      <w:r w:rsidRPr="003D0EA5">
        <w:rPr>
          <w:snapToGrid w:val="0"/>
          <w:sz w:val="28"/>
          <w:szCs w:val="28"/>
        </w:rPr>
        <w:softHyphen/>
        <w:t>ды и, пока не отомстят обидчику, не могут пе</w:t>
      </w:r>
      <w:r w:rsidRPr="003D0EA5">
        <w:rPr>
          <w:snapToGrid w:val="0"/>
          <w:sz w:val="28"/>
          <w:szCs w:val="28"/>
        </w:rPr>
        <w:softHyphen/>
        <w:t>реключиться на другую деятельность. Самые нейтральные ситуации рассматриваются как угроза и посягательство на свои права. Этот вид детской агрессивности можно на</w:t>
      </w:r>
      <w:r w:rsidRPr="003D0EA5">
        <w:rPr>
          <w:snapToGrid w:val="0"/>
          <w:sz w:val="28"/>
          <w:szCs w:val="28"/>
        </w:rPr>
        <w:softHyphen/>
        <w:t>звать целенаправленно-враждебным</w:t>
      </w:r>
      <w:r w:rsidRPr="003D0EA5">
        <w:rPr>
          <w:b/>
          <w:snapToGrid w:val="0"/>
          <w:sz w:val="28"/>
          <w:szCs w:val="28"/>
        </w:rPr>
        <w:t>.</w:t>
      </w:r>
    </w:p>
    <w:p w:rsidR="00F715EE" w:rsidRPr="003D0EA5" w:rsidRDefault="00FD24B3" w:rsidP="003D0EA5">
      <w:pPr>
        <w:pStyle w:val="a6"/>
        <w:spacing w:line="276" w:lineRule="auto"/>
        <w:rPr>
          <w:snapToGrid w:val="0"/>
          <w:sz w:val="28"/>
          <w:szCs w:val="28"/>
        </w:rPr>
      </w:pPr>
      <w:r w:rsidRPr="003D0EA5">
        <w:rPr>
          <w:snapToGrid w:val="0"/>
          <w:sz w:val="28"/>
          <w:szCs w:val="28"/>
        </w:rPr>
        <w:t>В харак</w:t>
      </w:r>
      <w:r w:rsidRPr="003D0EA5">
        <w:rPr>
          <w:snapToGrid w:val="0"/>
          <w:sz w:val="28"/>
          <w:szCs w:val="28"/>
        </w:rPr>
        <w:softHyphen/>
        <w:t>теристиках выделенных групп, существуют различия как по форме - проявления агрессивности, по мотивации по</w:t>
      </w:r>
      <w:r w:rsidRPr="003D0EA5">
        <w:rPr>
          <w:snapToGrid w:val="0"/>
          <w:sz w:val="28"/>
          <w:szCs w:val="28"/>
        </w:rPr>
        <w:softHyphen/>
        <w:t xml:space="preserve">ведения, так и по нарастанию мотивации (как и частоты прямой физической агрессии) - от первой группы к третьей. </w:t>
      </w:r>
    </w:p>
    <w:p w:rsidR="00F715EE" w:rsidRPr="003D0EA5" w:rsidRDefault="00FD24B3" w:rsidP="003D0EA5">
      <w:pPr>
        <w:pStyle w:val="a6"/>
        <w:spacing w:line="276" w:lineRule="auto"/>
        <w:rPr>
          <w:snapToGrid w:val="0"/>
          <w:sz w:val="28"/>
          <w:szCs w:val="28"/>
        </w:rPr>
      </w:pPr>
      <w:r w:rsidRPr="003D0EA5">
        <w:rPr>
          <w:snapToGrid w:val="0"/>
          <w:sz w:val="28"/>
          <w:szCs w:val="28"/>
        </w:rPr>
        <w:t>Так, в первой груп</w:t>
      </w:r>
      <w:r w:rsidRPr="003D0EA5">
        <w:rPr>
          <w:snapToGrid w:val="0"/>
          <w:sz w:val="28"/>
          <w:szCs w:val="28"/>
        </w:rPr>
        <w:softHyphen/>
        <w:t>пе агрессия носит мимолетный, импульсив</w:t>
      </w:r>
      <w:r w:rsidRPr="003D0EA5">
        <w:rPr>
          <w:snapToGrid w:val="0"/>
          <w:sz w:val="28"/>
          <w:szCs w:val="28"/>
        </w:rPr>
        <w:softHyphen/>
        <w:t>ный характер, не отличается особой жестоко</w:t>
      </w:r>
      <w:r w:rsidRPr="003D0EA5">
        <w:rPr>
          <w:snapToGrid w:val="0"/>
          <w:sz w:val="28"/>
          <w:szCs w:val="28"/>
        </w:rPr>
        <w:softHyphen/>
        <w:t>стью и наиболее часто используется для при</w:t>
      </w:r>
      <w:r w:rsidRPr="003D0EA5">
        <w:rPr>
          <w:snapToGrid w:val="0"/>
          <w:sz w:val="28"/>
          <w:szCs w:val="28"/>
        </w:rPr>
        <w:softHyphen/>
        <w:t xml:space="preserve">влечения внимания сверстников. </w:t>
      </w:r>
    </w:p>
    <w:p w:rsidR="00F715EE" w:rsidRPr="003D0EA5" w:rsidRDefault="00FD24B3" w:rsidP="003D0EA5">
      <w:pPr>
        <w:pStyle w:val="a6"/>
        <w:spacing w:line="276" w:lineRule="auto"/>
        <w:rPr>
          <w:snapToGrid w:val="0"/>
          <w:sz w:val="28"/>
          <w:szCs w:val="28"/>
        </w:rPr>
      </w:pPr>
      <w:r w:rsidRPr="003D0EA5">
        <w:rPr>
          <w:snapToGrid w:val="0"/>
          <w:sz w:val="28"/>
          <w:szCs w:val="28"/>
        </w:rPr>
        <w:t xml:space="preserve">Во второй агрессивные действия более жесткие </w:t>
      </w:r>
      <w:proofErr w:type="spellStart"/>
      <w:r w:rsidRPr="003D0EA5">
        <w:rPr>
          <w:snapToGrid w:val="0"/>
          <w:sz w:val="28"/>
          <w:szCs w:val="28"/>
        </w:rPr>
        <w:t>иус</w:t>
      </w:r>
      <w:r w:rsidRPr="003D0EA5">
        <w:rPr>
          <w:snapToGrid w:val="0"/>
          <w:sz w:val="28"/>
          <w:szCs w:val="28"/>
        </w:rPr>
        <w:softHyphen/>
        <w:t>тойчивые</w:t>
      </w:r>
      <w:proofErr w:type="spellEnd"/>
      <w:r w:rsidRPr="003D0EA5">
        <w:rPr>
          <w:snapToGrid w:val="0"/>
          <w:sz w:val="28"/>
          <w:szCs w:val="28"/>
        </w:rPr>
        <w:t xml:space="preserve"> по форме. </w:t>
      </w:r>
    </w:p>
    <w:p w:rsidR="00FD24B3" w:rsidRPr="003D0EA5" w:rsidRDefault="00FD24B3" w:rsidP="003D0EA5">
      <w:pPr>
        <w:pStyle w:val="a6"/>
        <w:spacing w:line="276" w:lineRule="auto"/>
        <w:rPr>
          <w:snapToGrid w:val="0"/>
          <w:sz w:val="28"/>
          <w:szCs w:val="28"/>
        </w:rPr>
      </w:pPr>
      <w:r w:rsidRPr="003D0EA5">
        <w:rPr>
          <w:snapToGrid w:val="0"/>
          <w:sz w:val="28"/>
          <w:szCs w:val="28"/>
        </w:rPr>
        <w:t>В третьей группе преоб</w:t>
      </w:r>
      <w:r w:rsidRPr="003D0EA5">
        <w:rPr>
          <w:snapToGrid w:val="0"/>
          <w:sz w:val="28"/>
          <w:szCs w:val="28"/>
        </w:rPr>
        <w:softHyphen/>
        <w:t>ладает мотивация «бескорыстного» причи</w:t>
      </w:r>
      <w:r w:rsidRPr="003D0EA5">
        <w:rPr>
          <w:snapToGrid w:val="0"/>
          <w:sz w:val="28"/>
          <w:szCs w:val="28"/>
        </w:rPr>
        <w:softHyphen/>
        <w:t>нения вреда сверстникам (агрессия как само</w:t>
      </w:r>
      <w:r w:rsidRPr="003D0EA5">
        <w:rPr>
          <w:snapToGrid w:val="0"/>
          <w:sz w:val="28"/>
          <w:szCs w:val="28"/>
        </w:rPr>
        <w:softHyphen/>
        <w:t>цель). Проявляется она в наиболее жестоких формах насилия.</w:t>
      </w:r>
    </w:p>
    <w:p w:rsidR="00F715EE" w:rsidRPr="003D0EA5" w:rsidRDefault="00F715EE" w:rsidP="003D0EA5">
      <w:pPr>
        <w:pStyle w:val="a6"/>
        <w:spacing w:line="276" w:lineRule="auto"/>
        <w:rPr>
          <w:snapToGrid w:val="0"/>
          <w:sz w:val="28"/>
          <w:szCs w:val="28"/>
        </w:rPr>
      </w:pPr>
    </w:p>
    <w:p w:rsidR="00FD24B3" w:rsidRPr="003D0EA5" w:rsidRDefault="00FD24B3" w:rsidP="003D0EA5">
      <w:pPr>
        <w:pStyle w:val="a6"/>
        <w:spacing w:line="276" w:lineRule="auto"/>
        <w:rPr>
          <w:snapToGrid w:val="0"/>
          <w:color w:val="000000"/>
          <w:sz w:val="28"/>
          <w:szCs w:val="28"/>
        </w:rPr>
      </w:pPr>
      <w:r w:rsidRPr="003D0EA5">
        <w:rPr>
          <w:snapToGrid w:val="0"/>
          <w:color w:val="000000"/>
          <w:sz w:val="28"/>
          <w:szCs w:val="28"/>
        </w:rPr>
        <w:t>Предпочтение ребёнком, как агрессивных, так и неагрессивных моделей поведения является непосредственным отражением процесса социализации. Часто повторяющиеся проявления агрессивности родителей оставляют глубокий след в детском сознании, который трудно изменить только усилиями социального педагога и психолога.</w:t>
      </w:r>
    </w:p>
    <w:p w:rsidR="00F715EE" w:rsidRPr="003D0EA5" w:rsidRDefault="00FD24B3" w:rsidP="003D0EA5">
      <w:pPr>
        <w:pStyle w:val="a6"/>
        <w:spacing w:line="276" w:lineRule="auto"/>
        <w:rPr>
          <w:snapToGrid w:val="0"/>
          <w:color w:val="000000"/>
          <w:sz w:val="28"/>
          <w:szCs w:val="28"/>
        </w:rPr>
      </w:pPr>
      <w:r w:rsidRPr="003D0EA5">
        <w:rPr>
          <w:snapToGrid w:val="0"/>
          <w:color w:val="000000"/>
          <w:sz w:val="28"/>
          <w:szCs w:val="28"/>
        </w:rPr>
        <w:t>В возникновении феномена агрессии можно выделить следующие положения: связь между агрессией и негативным фактором окружающей среды;  роль эмоционального возбуждения в процессе возникновения деструктивных реакций;  критические переменные в социальном окружении, способствующих проявлению враждебности;  специфические механизмы нервной системы;  методы контроля агрессивного поведения.</w:t>
      </w:r>
    </w:p>
    <w:p w:rsidR="00556D3C" w:rsidRPr="003D0EA5" w:rsidRDefault="00556D3C" w:rsidP="003D0EA5">
      <w:pPr>
        <w:spacing w:before="100" w:beforeAutospacing="1" w:after="100" w:afterAutospacing="1" w:line="276" w:lineRule="auto"/>
        <w:rPr>
          <w:sz w:val="28"/>
          <w:szCs w:val="28"/>
        </w:rPr>
      </w:pPr>
      <w:r w:rsidRPr="003D0EA5">
        <w:rPr>
          <w:sz w:val="28"/>
          <w:szCs w:val="28"/>
        </w:rPr>
        <w:lastRenderedPageBreak/>
        <w:t>Наиболее сильные проявления агрессии характерны для детей. Агрессивность обнаруживается очень рано — в отчаянном плаче грудного младенца нетрудно услышать злость и возмущение. Причина проста - малышу в чем-то отказывают, и это его раздражает. Дети, безусловно, более ранимы, их легко обидеть или обмануть, поэтому в большинстве случаев детская агрессивность — это реакция борьбы, так ребенок протестует против запретов и ограничений, налагаемых взрослыми.</w:t>
      </w:r>
      <w:r w:rsidRPr="003D0EA5">
        <w:rPr>
          <w:sz w:val="28"/>
          <w:szCs w:val="28"/>
        </w:rPr>
        <w:br/>
        <w:t>Появляясь в младенчестве, агрессивность обычно растет на протяжении раннего дошкольного периода, прежде чем пойти на убыль. Спад агрессии связывают с возрастающей способностью детей разрешать конфликты неагрессивными способами (словами, а не кулаками), а также с появлением опыта взаимодействия в игровых ситуациях. К тому же к 6—7 годам дети становятся менее эгоцентричными и начинают лучше понимать чувства и поступки других. Тем не менее, согласно наблюдениям психологов, люди, у которых в зрелом возрасте появились отклонения, неприемлемые с социальной точки зрения, в детстве проявляли агрессивность по отношению к окружающим, не признавали авторитетов, враждебно относились к любым формам организации.</w:t>
      </w:r>
    </w:p>
    <w:p w:rsidR="00556D3C" w:rsidRPr="003D0EA5" w:rsidRDefault="00556D3C" w:rsidP="003D0EA5">
      <w:pPr>
        <w:spacing w:before="100" w:beforeAutospacing="1" w:after="100" w:afterAutospacing="1" w:line="276" w:lineRule="auto"/>
        <w:rPr>
          <w:sz w:val="28"/>
          <w:szCs w:val="28"/>
        </w:rPr>
      </w:pPr>
      <w:r w:rsidRPr="003D0EA5">
        <w:rPr>
          <w:sz w:val="28"/>
          <w:szCs w:val="28"/>
        </w:rPr>
        <w:t>Если своевременно учить детей направлять свои агрессивные чувства в определенное русло и в то же время побуждать их к такому позитивному социальному поведению, как помощь или участие, можно избежать многих проблем в старшем возрасте.</w:t>
      </w:r>
    </w:p>
    <w:p w:rsidR="00556D3C" w:rsidRDefault="00556D3C" w:rsidP="002F5D1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</w:p>
    <w:p w:rsidR="00556D3C" w:rsidRDefault="00556D3C" w:rsidP="002F5D1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</w:p>
    <w:p w:rsidR="00556D3C" w:rsidRDefault="00556D3C" w:rsidP="002F5D1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</w:p>
    <w:p w:rsidR="00556D3C" w:rsidRDefault="00556D3C" w:rsidP="002F5D1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</w:p>
    <w:p w:rsidR="00556D3C" w:rsidRDefault="00556D3C" w:rsidP="002F5D1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</w:p>
    <w:p w:rsidR="00556D3C" w:rsidRDefault="00556D3C" w:rsidP="002F5D1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</w:p>
    <w:p w:rsidR="00556D3C" w:rsidRDefault="00556D3C" w:rsidP="002F5D1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  <w:bookmarkStart w:id="0" w:name="_GoBack"/>
      <w:bookmarkEnd w:id="0"/>
    </w:p>
    <w:p w:rsidR="00556D3C" w:rsidRDefault="00556D3C" w:rsidP="002F5D1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</w:p>
    <w:p w:rsidR="00556D3C" w:rsidRDefault="00556D3C" w:rsidP="002F5D1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</w:p>
    <w:p w:rsidR="00556D3C" w:rsidRDefault="00556D3C" w:rsidP="002F5D1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</w:p>
    <w:p w:rsidR="00556D3C" w:rsidRDefault="00556D3C" w:rsidP="002F5D1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</w:p>
    <w:p w:rsidR="00556D3C" w:rsidRDefault="00556D3C" w:rsidP="002F5D1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</w:p>
    <w:p w:rsidR="00556D3C" w:rsidRDefault="00556D3C" w:rsidP="002F5D1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</w:p>
    <w:p w:rsidR="00556D3C" w:rsidRDefault="00556D3C" w:rsidP="002F5D1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</w:p>
    <w:p w:rsidR="00556D3C" w:rsidRDefault="00556D3C" w:rsidP="002F5D1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212121"/>
          <w:sz w:val="28"/>
          <w:szCs w:val="28"/>
        </w:rPr>
      </w:pPr>
    </w:p>
    <w:p w:rsidR="002F5D1F" w:rsidRPr="00FA4685" w:rsidRDefault="002F5D1F" w:rsidP="00FA4685">
      <w:pPr>
        <w:spacing w:before="100" w:beforeAutospacing="1" w:after="100" w:afterAutospacing="1"/>
      </w:pPr>
    </w:p>
    <w:sectPr w:rsidR="002F5D1F" w:rsidRPr="00FA4685" w:rsidSect="00B345F0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4DA"/>
    <w:multiLevelType w:val="hybridMultilevel"/>
    <w:tmpl w:val="7A188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17694"/>
    <w:multiLevelType w:val="hybridMultilevel"/>
    <w:tmpl w:val="7F2C5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641E5"/>
    <w:multiLevelType w:val="hybridMultilevel"/>
    <w:tmpl w:val="FE58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5608F"/>
    <w:multiLevelType w:val="multilevel"/>
    <w:tmpl w:val="0D7E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44C34"/>
    <w:multiLevelType w:val="hybridMultilevel"/>
    <w:tmpl w:val="73A29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C06F38"/>
    <w:multiLevelType w:val="hybridMultilevel"/>
    <w:tmpl w:val="0114C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812E3"/>
    <w:multiLevelType w:val="hybridMultilevel"/>
    <w:tmpl w:val="E93C3E44"/>
    <w:lvl w:ilvl="0" w:tplc="248EE49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DA671AF"/>
    <w:multiLevelType w:val="hybridMultilevel"/>
    <w:tmpl w:val="F030FBAC"/>
    <w:lvl w:ilvl="0" w:tplc="634608D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4367D2A"/>
    <w:multiLevelType w:val="multilevel"/>
    <w:tmpl w:val="1F5E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73DC1"/>
    <w:multiLevelType w:val="hybridMultilevel"/>
    <w:tmpl w:val="C4884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2164D9"/>
    <w:multiLevelType w:val="hybridMultilevel"/>
    <w:tmpl w:val="5DA015A2"/>
    <w:lvl w:ilvl="0" w:tplc="98883986">
      <w:start w:val="1"/>
      <w:numFmt w:val="decimal"/>
      <w:lvlText w:val="%1)"/>
      <w:lvlJc w:val="left"/>
      <w:pPr>
        <w:ind w:left="85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ADC"/>
    <w:rsid w:val="002D7A2F"/>
    <w:rsid w:val="002F5D1F"/>
    <w:rsid w:val="003429F9"/>
    <w:rsid w:val="003B64FD"/>
    <w:rsid w:val="003D0EA5"/>
    <w:rsid w:val="004F50C1"/>
    <w:rsid w:val="00556D3C"/>
    <w:rsid w:val="00606ED2"/>
    <w:rsid w:val="00644DCF"/>
    <w:rsid w:val="00722D58"/>
    <w:rsid w:val="00730B10"/>
    <w:rsid w:val="00750DD0"/>
    <w:rsid w:val="00920ADC"/>
    <w:rsid w:val="00995553"/>
    <w:rsid w:val="009D10FB"/>
    <w:rsid w:val="009D20B7"/>
    <w:rsid w:val="009E046C"/>
    <w:rsid w:val="00A15EFE"/>
    <w:rsid w:val="00A33A32"/>
    <w:rsid w:val="00A6777F"/>
    <w:rsid w:val="00B42B17"/>
    <w:rsid w:val="00B80EE7"/>
    <w:rsid w:val="00CA48EE"/>
    <w:rsid w:val="00D47077"/>
    <w:rsid w:val="00ED0A60"/>
    <w:rsid w:val="00F25BF9"/>
    <w:rsid w:val="00F715EE"/>
    <w:rsid w:val="00FA4685"/>
    <w:rsid w:val="00FD2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D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6E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E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D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44D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D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6E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E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0CE9-110B-4B17-B2B9-65009334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4169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04-12-31T16:41:00Z</cp:lastPrinted>
  <dcterms:created xsi:type="dcterms:W3CDTF">2013-03-19T12:19:00Z</dcterms:created>
  <dcterms:modified xsi:type="dcterms:W3CDTF">2013-03-24T16:27:00Z</dcterms:modified>
</cp:coreProperties>
</file>